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722CBD" w:rsidRDefault="00722CBD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7DA10E78" w:rsidR="00722CBD" w:rsidRPr="00DC259E" w:rsidRDefault="00722CBD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………………………….... LİSESİ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22–2023</w:t>
                              </w: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7096015C" w14:textId="258D3E82" w:rsidR="00722CBD" w:rsidRPr="00DC259E" w:rsidRDefault="00722CBD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12. </w:t>
                              </w: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SINIFLAR COĞRAFYA DERSİ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 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1223F8A9" w:rsidR="00722CBD" w:rsidRPr="00AE1577" w:rsidRDefault="00722CBD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11/2022</w:t>
                              </w:r>
                            </w:p>
                            <w:p w14:paraId="1EA5C234" w14:textId="77777777" w:rsidR="00722CBD" w:rsidRPr="00AE1577" w:rsidRDefault="00722CBD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722CBD" w:rsidRDefault="00722CBD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722CBD" w:rsidRPr="00AE1577" w:rsidRDefault="00722CBD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722CBD" w:rsidRPr="00AE1577" w:rsidRDefault="00722CBD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722CBD" w:rsidRDefault="00722CBD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7DA10E78" w:rsidR="00722CBD" w:rsidRPr="00DC259E" w:rsidRDefault="00722CBD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………………………….... LİSESİ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22–2023</w:t>
                        </w: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7096015C" w14:textId="258D3E82" w:rsidR="00722CBD" w:rsidRPr="00DC259E" w:rsidRDefault="00722CBD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12. </w:t>
                        </w: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SINIFLAR COĞRAFYA DERSİ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 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1223F8A9" w:rsidR="00722CBD" w:rsidRPr="00AE1577" w:rsidRDefault="00722CBD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11/2022</w:t>
                        </w:r>
                      </w:p>
                      <w:p w14:paraId="1EA5C234" w14:textId="77777777" w:rsidR="00722CBD" w:rsidRPr="00AE1577" w:rsidRDefault="00722CBD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722CBD" w:rsidRDefault="00722CBD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722CBD" w:rsidRPr="00AE1577" w:rsidRDefault="00722CBD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722CBD" w:rsidRPr="00AE1577" w:rsidRDefault="00722CBD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C6966A7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14F1F1D2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76D00E0D" w:rsidR="00E94B8C" w:rsidRPr="00BC252B" w:rsidRDefault="0010454B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419338C6">
                <wp:simplePos x="0" y="0"/>
                <wp:positionH relativeFrom="column">
                  <wp:posOffset>3485515</wp:posOffset>
                </wp:positionH>
                <wp:positionV relativeFrom="paragraph">
                  <wp:posOffset>368935</wp:posOffset>
                </wp:positionV>
                <wp:extent cx="3336290" cy="9099550"/>
                <wp:effectExtent l="0" t="0" r="0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F6DD8" w14:textId="75BD0394" w:rsidR="00722CBD" w:rsidRPr="0034408F" w:rsidRDefault="00722CBD" w:rsidP="000D68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 Küresel iklim değişimine karşı mücadele için günlük hayatta alınması gerekenler önlemler nelerdir?</w:t>
                            </w:r>
                          </w:p>
                          <w:p w14:paraId="1A983FFE" w14:textId="6F3F427E" w:rsidR="00722CBD" w:rsidRDefault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E6D42E" w14:textId="761B139E" w:rsidR="00722CBD" w:rsidRDefault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CC8DF0" w14:textId="4D6DD547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9BDB44" w14:textId="3B376458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156FD" w14:textId="4F430BA4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26359" w14:textId="744A4630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739F1D" w14:textId="4EAC0928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E81368" w14:textId="3A3D4862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EBC01" w14:textId="3C4F5B7D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759E2E" w14:textId="7A422765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EE41FB" w14:textId="77777777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6CB167" w14:textId="5CDEAC6F" w:rsidR="00722CBD" w:rsidRDefault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A0D5E" w14:textId="1D183A84" w:rsidR="00722CBD" w:rsidRDefault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 Karbon Ayak İzi nedir?</w:t>
                            </w:r>
                          </w:p>
                          <w:p w14:paraId="45898DE1" w14:textId="4914C5DB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F74996" w14:textId="75CECFF6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0D13B8" w14:textId="0D66106E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910210" w14:textId="1908D8D6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345FD" w14:textId="7850AFE2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85B0D" w14:textId="0649D592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2FF54" w14:textId="775A29AE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FDF531" w14:textId="21B431BE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E510CE" w14:textId="26C26CF4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A9660" w14:textId="77777777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D098C9" w14:textId="068230DD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95099" w14:textId="4D05F62B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 Tarım ve hayvancılık sektörünün sosyal ve kültürel h</w:t>
                            </w:r>
                            <w:r w:rsidRPr="00D623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ya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zerindeki e</w:t>
                            </w:r>
                            <w:r w:rsidRPr="00D623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kiler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i yazınız.</w:t>
                            </w:r>
                          </w:p>
                          <w:p w14:paraId="78C1AEEE" w14:textId="3960D31A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8F62FD" w14:textId="61D555E1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4C8E00" w14:textId="23F07A1B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892B0F" w14:textId="5BC78A29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C23F5" w14:textId="19CC3869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CD5C8" w14:textId="7DC237FD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EAD90D" w14:textId="3295902E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C900FD" w14:textId="7037C04D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D9345F" w14:textId="18BAF7A8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BBA506" w14:textId="54B6AB79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DD280E" w14:textId="05569EE5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A69C4" w14:textId="7B587557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9A9573" w14:textId="77777777" w:rsidR="00AF1EAD" w:rsidRDefault="00AF1EA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B4E94" w14:textId="4F125FC7" w:rsidR="00D6230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1313C" w14:textId="2C71E844" w:rsidR="00D6230F" w:rsidRPr="0034408F" w:rsidRDefault="00D623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 Uzay madenciliği hakkında bilgi v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2" type="#_x0000_t202" style="position:absolute;margin-left:274.45pt;margin-top:29.05pt;width:262.7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4ghwIAABg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" stroked="f">
                <v:textbox>
                  <w:txbxContent>
                    <w:p w14:paraId="42FF6DD8" w14:textId="75BD0394" w:rsidR="00722CBD" w:rsidRPr="0034408F" w:rsidRDefault="00722CBD" w:rsidP="000D682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 Küresel iklim değişimine karşı mücadele için günlük hayatta alınması gerekenler önlemler nelerdir?</w:t>
                      </w:r>
                    </w:p>
                    <w:p w14:paraId="1A983FFE" w14:textId="6F3F427E" w:rsidR="00722CBD" w:rsidRDefault="00722CB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E6D42E" w14:textId="761B139E" w:rsidR="00722CBD" w:rsidRDefault="00722CB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CC8DF0" w14:textId="4D6DD547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9BDB44" w14:textId="3B376458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1156FD" w14:textId="4F430BA4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26359" w14:textId="744A4630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739F1D" w14:textId="4EAC0928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8E81368" w14:textId="3A3D4862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0EBC01" w14:textId="3C4F5B7D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759E2E" w14:textId="7A422765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EE41FB" w14:textId="77777777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6CB167" w14:textId="5CDEAC6F" w:rsidR="00722CBD" w:rsidRDefault="00722CB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8A0D5E" w14:textId="1D183A84" w:rsidR="00722CBD" w:rsidRDefault="00722CB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 Karbon Ayak İzi nedir?</w:t>
                      </w:r>
                    </w:p>
                    <w:p w14:paraId="45898DE1" w14:textId="4914C5DB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F74996" w14:textId="75CECFF6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0D13B8" w14:textId="0D66106E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910210" w14:textId="1908D8D6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7345FD" w14:textId="7850AFE2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785B0D" w14:textId="0649D592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92FF54" w14:textId="775A29AE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FDF531" w14:textId="21B431BE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E510CE" w14:textId="26C26CF4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A9660" w14:textId="77777777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D098C9" w14:textId="068230DD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995099" w14:textId="4D05F62B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 Tarım ve hayvancılık sektörünün sosyal ve kültürel h</w:t>
                      </w:r>
                      <w:r w:rsidRPr="00D6230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yat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zerindeki e</w:t>
                      </w:r>
                      <w:r w:rsidRPr="00D6230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kiler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i yazınız.</w:t>
                      </w:r>
                    </w:p>
                    <w:p w14:paraId="78C1AEEE" w14:textId="3960D31A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8F62FD" w14:textId="61D555E1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4C8E00" w14:textId="23F07A1B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892B0F" w14:textId="5BC78A29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0C23F5" w14:textId="19CC3869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9CD5C8" w14:textId="7DC237FD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EAD90D" w14:textId="3295902E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C900FD" w14:textId="7037C04D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D9345F" w14:textId="18BAF7A8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BBA506" w14:textId="54B6AB79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DD280E" w14:textId="05569EE5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A69C4" w14:textId="7B587557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9A9573" w14:textId="77777777" w:rsidR="00AF1EAD" w:rsidRDefault="00AF1EA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4B4E94" w14:textId="4F125FC7" w:rsidR="00D6230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F1313C" w14:textId="2C71E844" w:rsidR="00D6230F" w:rsidRPr="0034408F" w:rsidRDefault="00D6230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 Uzay madenciliği hakkında bilgi ve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10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7E269F4C">
                <wp:simplePos x="0" y="0"/>
                <wp:positionH relativeFrom="column">
                  <wp:posOffset>5715</wp:posOffset>
                </wp:positionH>
                <wp:positionV relativeFrom="paragraph">
                  <wp:posOffset>424180</wp:posOffset>
                </wp:positionV>
                <wp:extent cx="3401695" cy="9028430"/>
                <wp:effectExtent l="0" t="0" r="825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722CBD" w:rsidRPr="00C07490" w:rsidRDefault="00722CB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536BE77E" w14:textId="6401222C" w:rsidR="00722CBD" w:rsidRDefault="00722CBD" w:rsidP="000D68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42719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sunami nedir? Tsunami tehlikesinin fazla olduğu ülkelere iki tane örnek veriniz.</w:t>
                            </w:r>
                          </w:p>
                          <w:p w14:paraId="6D9CB406" w14:textId="77777777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4CCECDBA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B72440" w14:textId="70F67042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3D78FB" w14:textId="714A5AE4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8DC713" w14:textId="77777777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0DB4AE" w14:textId="2CD956E5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E7674F" w14:textId="50730C8D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B568AB" w14:textId="77777777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20E72E49" w:rsidR="00722CBD" w:rsidRDefault="0042719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Küresel iklim değişiminin nedenlerini yazınız.</w:t>
                            </w:r>
                          </w:p>
                          <w:p w14:paraId="69331098" w14:textId="77777777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5FE77C50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8E214" w14:textId="127D5419" w:rsidR="00427192" w:rsidRDefault="0042719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0FECBD" w14:textId="16FA0E91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0D868D" w14:textId="2BEF99B4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E85700" w14:textId="695E4ED9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03CF58" w14:textId="47364E1E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5FA500" w14:textId="3549AB25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37827B" w14:textId="7A9592EE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32A407" w14:textId="77777777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5B272" w14:textId="048BAFE3" w:rsidR="00427192" w:rsidRDefault="0042719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E73D4D" w14:textId="2286135A" w:rsidR="00427192" w:rsidRDefault="0042719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Çölleşmenin nedenlerini yazınız.</w:t>
                            </w:r>
                          </w:p>
                          <w:p w14:paraId="7DC27320" w14:textId="6315C13D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333A6" w14:textId="4CCB8C37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CEF47F" w14:textId="19866FCD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7BBFC6" w14:textId="0778E088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6D77" w14:textId="19564094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F83925" w14:textId="79B50FF0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315FAD" w14:textId="2B30427F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73C306" w14:textId="750DA28E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2218A6" w14:textId="621863E8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D9FAF" w14:textId="71A3E5B2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AFD7CC" w14:textId="6FF689F1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16E4C6" w14:textId="69537471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A6FE33" w14:textId="3E72BAA0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6E6CA2" w14:textId="77777777" w:rsidR="00AF1EAD" w:rsidRDefault="00AF1E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51D5E8" w14:textId="6887D54F" w:rsidR="00722CBD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0F2219" w14:textId="08083426" w:rsidR="00722CBD" w:rsidRPr="0034408F" w:rsidRDefault="00722CB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Kyoto protokolü hakkında bilgi v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3" type="#_x0000_t202" style="position:absolute;margin-left:.45pt;margin-top:33.4pt;width:267.85pt;height:7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" stroked="f">
                <v:textbox>
                  <w:txbxContent>
                    <w:p w14:paraId="4E53E886" w14:textId="77777777" w:rsidR="00722CBD" w:rsidRPr="00C07490" w:rsidRDefault="00722CBD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536BE77E" w14:textId="6401222C" w:rsidR="00722CBD" w:rsidRDefault="00722CBD" w:rsidP="000D682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42719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sunami nedir? Tsunami tehlikesinin fazla olduğu ülkelere iki tane örnek veriniz.</w:t>
                      </w:r>
                    </w:p>
                    <w:p w14:paraId="6D9CB406" w14:textId="77777777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4CCECDBA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B72440" w14:textId="70F67042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3D78FB" w14:textId="714A5AE4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8DC713" w14:textId="77777777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0DB4AE" w14:textId="2CD956E5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E7674F" w14:textId="50730C8D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B568AB" w14:textId="77777777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20E72E49" w:rsidR="00722CBD" w:rsidRDefault="0042719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Küresel iklim değişiminin nedenlerini yazınız.</w:t>
                      </w:r>
                    </w:p>
                    <w:p w14:paraId="69331098" w14:textId="77777777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5FE77C50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98E214" w14:textId="127D5419" w:rsidR="00427192" w:rsidRDefault="0042719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0FECBD" w14:textId="16FA0E91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0D868D" w14:textId="2BEF99B4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E85700" w14:textId="695E4ED9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03CF58" w14:textId="47364E1E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5FA500" w14:textId="3549AB25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37827B" w14:textId="7A9592EE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32A407" w14:textId="77777777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B5B272" w14:textId="048BAFE3" w:rsidR="00427192" w:rsidRDefault="0042719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E73D4D" w14:textId="2286135A" w:rsidR="00427192" w:rsidRDefault="0042719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Çölleşmenin nedenlerini yazınız.</w:t>
                      </w:r>
                    </w:p>
                    <w:p w14:paraId="7DC27320" w14:textId="6315C13D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A333A6" w14:textId="4CCB8C37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CEF47F" w14:textId="19866FCD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7BBFC6" w14:textId="0778E088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4A6D77" w14:textId="19564094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F83925" w14:textId="79B50FF0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315FAD" w14:textId="2B30427F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73C306" w14:textId="750DA28E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2218A6" w14:textId="621863E8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BD9FAF" w14:textId="71A3E5B2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AFD7CC" w14:textId="6FF689F1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16E4C6" w14:textId="69537471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A6FE33" w14:textId="3E72BAA0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6E6CA2" w14:textId="77777777" w:rsidR="00AF1EAD" w:rsidRDefault="00AF1E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51D5E8" w14:textId="6887D54F" w:rsidR="00722CBD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0F2219" w14:textId="08083426" w:rsidR="00722CBD" w:rsidRPr="0034408F" w:rsidRDefault="00722CB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Kyoto protokolü hakkında bilgi ve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EA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66690D8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E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5.25pt;margin-top:75.35pt;width:0;height:7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iSIQIAAD8EAAAOAAAAZHJzL2Uyb0RvYy54bWysU02P2yAQvVfqf0C+J/6Im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" strokeweight="1pt">
                <w10:wrap anchorx="margin" anchory="margin"/>
              </v:shape>
            </w:pict>
          </mc:Fallback>
        </mc:AlternateContent>
      </w:r>
    </w:p>
    <w:p w14:paraId="4F808447" w14:textId="6467EF53" w:rsidR="001D4DCE" w:rsidRDefault="00595F49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3E80C" wp14:editId="18D57076">
                <wp:simplePos x="0" y="0"/>
                <wp:positionH relativeFrom="column">
                  <wp:posOffset>5075555</wp:posOffset>
                </wp:positionH>
                <wp:positionV relativeFrom="paragraph">
                  <wp:posOffset>8255</wp:posOffset>
                </wp:positionV>
                <wp:extent cx="4940300" cy="2559050"/>
                <wp:effectExtent l="0" t="0" r="0" b="0"/>
                <wp:wrapNone/>
                <wp:docPr id="1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255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953C7" w14:textId="06F68877" w:rsidR="00722CBD" w:rsidRDefault="00722CBD" w:rsidP="009165C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2) </w:t>
                            </w:r>
                            <w:r w:rsidRPr="009165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şağıda bir dokuma fabrikasındaki teknolojik değişimlerin çalışanl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ve doğal çevre</w:t>
                            </w:r>
                            <w:r w:rsidRPr="009165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üzerindeki etkileri verilmiştir. Verilen yargıların; Psikolojik (P), Sosyolojik (S), Ekonomi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65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(E), Fiziksel (F), Demografik (D) ve Çevresel (Ç) etkil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i örnekteki gibi işaretleyiniz.</w:t>
                            </w:r>
                            <w:r w:rsidR="00D736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365D" w:rsidRPr="00D736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)</w:t>
                            </w:r>
                          </w:p>
                          <w:tbl>
                            <w:tblPr>
                              <w:tblStyle w:val="TabloKlavuzu"/>
                              <w:tblW w:w="76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3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</w:tblGrid>
                            <w:tr w:rsidR="00722CBD" w14:paraId="366E1CA2" w14:textId="77777777" w:rsidTr="00595F49">
                              <w:trPr>
                                <w:trHeight w:val="376"/>
                              </w:trPr>
                              <w:tc>
                                <w:tcPr>
                                  <w:tcW w:w="5023" w:type="dxa"/>
                                  <w:vAlign w:val="center"/>
                                </w:tcPr>
                                <w:p w14:paraId="0B102A57" w14:textId="4C0510EE" w:rsidR="00722CBD" w:rsidRPr="00AF0BBF" w:rsidRDefault="00722CBD" w:rsidP="00AF0BB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AF0BB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0"/>
                                    </w:rPr>
                                    <w:t>Teknolojinin Etkileri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06350C46" w14:textId="245EEC71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3C24838A" w14:textId="4CB91AE4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5FD7221E" w14:textId="74497803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14:paraId="5B44C2B2" w14:textId="418E0D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77EE12C8" w14:textId="01A76A2C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035386FC" w14:textId="0EA0C898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</w:t>
                                  </w:r>
                                </w:p>
                              </w:tc>
                            </w:tr>
                            <w:tr w:rsidR="00722CBD" w14:paraId="11276D27" w14:textId="77777777" w:rsidTr="00595F49">
                              <w:trPr>
                                <w:trHeight w:val="292"/>
                              </w:trPr>
                              <w:tc>
                                <w:tcPr>
                                  <w:tcW w:w="5023" w:type="dxa"/>
                                  <w:vAlign w:val="center"/>
                                </w:tcPr>
                                <w:p w14:paraId="394D3757" w14:textId="4441C6AE" w:rsidR="00722CBD" w:rsidRPr="00595F49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595F4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Fabrika atıklarının geri dönüşümle doğaya kazandırılması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6250CFD5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5142064E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6CF8B5B3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14:paraId="1C5F8C4A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1895BAE4" w14:textId="7F04FF21" w:rsidR="00722CBD" w:rsidRPr="009165C1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432F85A9" w14:textId="2F97FDA1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65C1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22CBD" w14:paraId="01CF6E76" w14:textId="77777777" w:rsidTr="00595F49">
                              <w:trPr>
                                <w:trHeight w:val="473"/>
                              </w:trPr>
                              <w:tc>
                                <w:tcPr>
                                  <w:tcW w:w="5023" w:type="dxa"/>
                                  <w:vAlign w:val="center"/>
                                </w:tcPr>
                                <w:p w14:paraId="309332F5" w14:textId="4C279398" w:rsidR="00722CBD" w:rsidRPr="00595F49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595F4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Fabrika çalışanları arasındaki iletişim ve sosyal ilişkilerin azalması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1A16A6EA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720E248A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239CB18E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14:paraId="4D544BF5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35F2D8C3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407273C0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54452E70" w14:textId="77777777" w:rsidTr="00595F49">
                              <w:trPr>
                                <w:trHeight w:val="454"/>
                              </w:trPr>
                              <w:tc>
                                <w:tcPr>
                                  <w:tcW w:w="5023" w:type="dxa"/>
                                  <w:vAlign w:val="center"/>
                                </w:tcPr>
                                <w:p w14:paraId="0DCD52F4" w14:textId="36BF5E59" w:rsidR="00722CBD" w:rsidRPr="00595F49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595F4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Çalışanların makineleşmeye bağlı olarak işsiz kalacağını düşünerek kaygılanması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18F402F5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642230D7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0EB89F05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14:paraId="5BB94068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6CE8BB75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376C6400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5A339980" w14:textId="77777777" w:rsidTr="00595F49">
                              <w:trPr>
                                <w:trHeight w:val="454"/>
                              </w:trPr>
                              <w:tc>
                                <w:tcPr>
                                  <w:tcW w:w="5023" w:type="dxa"/>
                                  <w:vAlign w:val="center"/>
                                </w:tcPr>
                                <w:p w14:paraId="7D1361BD" w14:textId="22BE5F81" w:rsidR="00722CBD" w:rsidRPr="00595F49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595F4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Genç iş görenlerde teknolojik değişime adaptasyon hızlı iken yaşlılarda yavaş olması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6B9994CE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7DEE9A7E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45A9D71F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14:paraId="1FAEAA23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0AC1CD72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47F341E4" w14:textId="77777777" w:rsidR="00722CBD" w:rsidRDefault="00722CBD" w:rsidP="009165C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42D0E101" w14:textId="77777777" w:rsidTr="00595F49">
                              <w:trPr>
                                <w:trHeight w:val="473"/>
                              </w:trPr>
                              <w:tc>
                                <w:tcPr>
                                  <w:tcW w:w="5023" w:type="dxa"/>
                                  <w:vAlign w:val="center"/>
                                </w:tcPr>
                                <w:p w14:paraId="08949CE5" w14:textId="048A9431" w:rsidR="00722CBD" w:rsidRPr="00595F49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595F4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Teknolojik makinelerin kullanımının iş görene öğretilmesi için eğitimin zorunlu hâle gelmesi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4853A50E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4BEFD5D7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4AEB6515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14:paraId="4391B783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4839F11C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71E394D0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4508CEC5" w14:textId="77777777" w:rsidTr="00595F49">
                              <w:trPr>
                                <w:trHeight w:val="473"/>
                              </w:trPr>
                              <w:tc>
                                <w:tcPr>
                                  <w:tcW w:w="5023" w:type="dxa"/>
                                  <w:vAlign w:val="center"/>
                                </w:tcPr>
                                <w:p w14:paraId="0E6B9CD4" w14:textId="049624F4" w:rsidR="00722CBD" w:rsidRPr="00595F49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595F49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Kas gücüne dayalı üretimin yerini makinelerin almasıyla aynı işin makineyle kadınlar tarafından da yapılabilmesi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516C39FF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3FF9C254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6BA0F06C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vAlign w:val="center"/>
                                </w:tcPr>
                                <w:p w14:paraId="18344C42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295E3E8B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1F9227AD" w14:textId="77777777" w:rsidR="00722CBD" w:rsidRDefault="00722CBD" w:rsidP="0021644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FD80A1" w14:textId="77777777" w:rsidR="00722CBD" w:rsidRPr="00E92C48" w:rsidRDefault="00722CBD" w:rsidP="00595F4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E80C" id="Text Box 359" o:spid="_x0000_s1034" type="#_x0000_t202" style="position:absolute;margin-left:399.65pt;margin-top:.65pt;width:389pt;height:20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" filled="f" stroked="f">
                <v:textbox>
                  <w:txbxContent>
                    <w:p w14:paraId="1E1953C7" w14:textId="06F68877" w:rsidR="00722CBD" w:rsidRDefault="00722CBD" w:rsidP="009165C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2) </w:t>
                      </w:r>
                      <w:r w:rsidRPr="009165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şağıda bir dokuma fabrikasındaki teknolojik değişimlerin çalışanla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ve doğal çevre</w:t>
                      </w:r>
                      <w:r w:rsidRPr="009165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üzerindeki etkileri verilmiştir. Verilen yargıların; Psikolojik (P), Sosyolojik (S), Ekonomik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165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(E), Fiziksel (F), Demografik (D) ve Çevresel (Ç) etkil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i örnekteki gibi işaretleyiniz.</w:t>
                      </w:r>
                      <w:r w:rsidR="00D7365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7365D" w:rsidRPr="00D7365D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(10P)</w:t>
                      </w:r>
                    </w:p>
                    <w:tbl>
                      <w:tblPr>
                        <w:tblStyle w:val="TabloKlavuzu"/>
                        <w:tblW w:w="7604" w:type="dxa"/>
                        <w:tblLook w:val="04A0" w:firstRow="1" w:lastRow="0" w:firstColumn="1" w:lastColumn="0" w:noHBand="0" w:noVBand="1"/>
                      </w:tblPr>
                      <w:tblGrid>
                        <w:gridCol w:w="5023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</w:tblGrid>
                      <w:tr w:rsidR="00722CBD" w14:paraId="366E1CA2" w14:textId="77777777" w:rsidTr="00595F49">
                        <w:trPr>
                          <w:trHeight w:val="376"/>
                        </w:trPr>
                        <w:tc>
                          <w:tcPr>
                            <w:tcW w:w="5023" w:type="dxa"/>
                            <w:vAlign w:val="center"/>
                          </w:tcPr>
                          <w:p w14:paraId="0B102A57" w14:textId="4C0510EE" w:rsidR="00722CBD" w:rsidRPr="00AF0BBF" w:rsidRDefault="00722CBD" w:rsidP="00AF0B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</w:pPr>
                            <w:r w:rsidRPr="00AF0BB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0"/>
                              </w:rPr>
                              <w:t>Teknolojinin Etkileri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06350C46" w14:textId="245EEC71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3C24838A" w14:textId="4CB91AE4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5FD7221E" w14:textId="74497803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1" w:type="dxa"/>
                            <w:vAlign w:val="center"/>
                          </w:tcPr>
                          <w:p w14:paraId="5B44C2B2" w14:textId="418E0D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77EE12C8" w14:textId="01A76A2C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035386FC" w14:textId="0EA0C898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</w:t>
                            </w:r>
                          </w:p>
                        </w:tc>
                      </w:tr>
                      <w:tr w:rsidR="00722CBD" w14:paraId="11276D27" w14:textId="77777777" w:rsidTr="00595F49">
                        <w:trPr>
                          <w:trHeight w:val="292"/>
                        </w:trPr>
                        <w:tc>
                          <w:tcPr>
                            <w:tcW w:w="5023" w:type="dxa"/>
                            <w:vAlign w:val="center"/>
                          </w:tcPr>
                          <w:p w14:paraId="394D3757" w14:textId="4441C6AE" w:rsidR="00722CBD" w:rsidRPr="00595F49" w:rsidRDefault="00722CBD" w:rsidP="009165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595F4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Fabrika atıklarının geri dönüşümle doğaya kazandırılması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6250CFD5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5142064E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6CF8B5B3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vAlign w:val="center"/>
                          </w:tcPr>
                          <w:p w14:paraId="1C5F8C4A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1895BAE4" w14:textId="7F04FF21" w:rsidR="00722CBD" w:rsidRPr="009165C1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432F85A9" w14:textId="2F97FDA1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165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722CBD" w14:paraId="01CF6E76" w14:textId="77777777" w:rsidTr="00595F49">
                        <w:trPr>
                          <w:trHeight w:val="473"/>
                        </w:trPr>
                        <w:tc>
                          <w:tcPr>
                            <w:tcW w:w="5023" w:type="dxa"/>
                            <w:vAlign w:val="center"/>
                          </w:tcPr>
                          <w:p w14:paraId="309332F5" w14:textId="4C279398" w:rsidR="00722CBD" w:rsidRPr="00595F49" w:rsidRDefault="00722CBD" w:rsidP="009165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595F4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Fabrika çalışanları arasındaki iletişim ve sosyal ilişkilerin azalması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1A16A6EA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720E248A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239CB18E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vAlign w:val="center"/>
                          </w:tcPr>
                          <w:p w14:paraId="4D544BF5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35F2D8C3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407273C0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54452E70" w14:textId="77777777" w:rsidTr="00595F49">
                        <w:trPr>
                          <w:trHeight w:val="454"/>
                        </w:trPr>
                        <w:tc>
                          <w:tcPr>
                            <w:tcW w:w="5023" w:type="dxa"/>
                            <w:vAlign w:val="center"/>
                          </w:tcPr>
                          <w:p w14:paraId="0DCD52F4" w14:textId="36BF5E59" w:rsidR="00722CBD" w:rsidRPr="00595F49" w:rsidRDefault="00722CBD" w:rsidP="009165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595F4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Çalışanların makineleşmeye bağlı olarak işsiz kalacağını düşünerek kaygılanması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18F402F5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642230D7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0EB89F05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vAlign w:val="center"/>
                          </w:tcPr>
                          <w:p w14:paraId="5BB94068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6CE8BB75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376C6400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5A339980" w14:textId="77777777" w:rsidTr="00595F49">
                        <w:trPr>
                          <w:trHeight w:val="454"/>
                        </w:trPr>
                        <w:tc>
                          <w:tcPr>
                            <w:tcW w:w="5023" w:type="dxa"/>
                            <w:vAlign w:val="center"/>
                          </w:tcPr>
                          <w:p w14:paraId="7D1361BD" w14:textId="22BE5F81" w:rsidR="00722CBD" w:rsidRPr="00595F49" w:rsidRDefault="00722CBD" w:rsidP="009165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595F4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Genç iş görenlerde teknolojik değişime adaptasyon hızlı iken yaşlılarda yavaş olması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6B9994CE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7DEE9A7E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45A9D71F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vAlign w:val="center"/>
                          </w:tcPr>
                          <w:p w14:paraId="1FAEAA23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0AC1CD72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47F341E4" w14:textId="77777777" w:rsidR="00722CBD" w:rsidRDefault="00722CBD" w:rsidP="009165C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42D0E101" w14:textId="77777777" w:rsidTr="00595F49">
                        <w:trPr>
                          <w:trHeight w:val="473"/>
                        </w:trPr>
                        <w:tc>
                          <w:tcPr>
                            <w:tcW w:w="5023" w:type="dxa"/>
                            <w:vAlign w:val="center"/>
                          </w:tcPr>
                          <w:p w14:paraId="08949CE5" w14:textId="048A9431" w:rsidR="00722CBD" w:rsidRPr="00595F49" w:rsidRDefault="00722CBD" w:rsidP="0021644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595F4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Teknolojik makinelerin kullanımının iş görene öğretilmesi için eğitimin zorunlu hâle gelmesi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4853A50E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4BEFD5D7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4AEB6515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vAlign w:val="center"/>
                          </w:tcPr>
                          <w:p w14:paraId="4391B783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4839F11C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71E394D0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4508CEC5" w14:textId="77777777" w:rsidTr="00595F49">
                        <w:trPr>
                          <w:trHeight w:val="473"/>
                        </w:trPr>
                        <w:tc>
                          <w:tcPr>
                            <w:tcW w:w="5023" w:type="dxa"/>
                            <w:vAlign w:val="center"/>
                          </w:tcPr>
                          <w:p w14:paraId="0E6B9CD4" w14:textId="049624F4" w:rsidR="00722CBD" w:rsidRPr="00595F49" w:rsidRDefault="00722CBD" w:rsidP="0021644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595F49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Kas gücüne dayalı üretimin yerini makinelerin almasıyla aynı işin makineyle kadınlar tarafından da yapılabilmesi</w:t>
                            </w: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516C39FF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3FF9C254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6BA0F06C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vAlign w:val="center"/>
                          </w:tcPr>
                          <w:p w14:paraId="18344C42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295E3E8B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vAlign w:val="center"/>
                          </w:tcPr>
                          <w:p w14:paraId="1F9227AD" w14:textId="77777777" w:rsidR="00722CBD" w:rsidRDefault="00722CBD" w:rsidP="0021644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1FD80A1" w14:textId="77777777" w:rsidR="00722CBD" w:rsidRPr="00E92C48" w:rsidRDefault="00722CBD" w:rsidP="00595F4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CB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3EA77" wp14:editId="7D9874ED">
                <wp:simplePos x="0" y="0"/>
                <wp:positionH relativeFrom="margin">
                  <wp:posOffset>-10795</wp:posOffset>
                </wp:positionH>
                <wp:positionV relativeFrom="paragraph">
                  <wp:posOffset>8255</wp:posOffset>
                </wp:positionV>
                <wp:extent cx="5041900" cy="2209800"/>
                <wp:effectExtent l="0" t="0" r="0" b="0"/>
                <wp:wrapNone/>
                <wp:docPr id="1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353A4" w14:textId="2A48616D" w:rsidR="00284CB7" w:rsidRDefault="00284CB7" w:rsidP="00284CB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9) </w:t>
                            </w:r>
                            <w:r w:rsidRPr="00284C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ünya haritasında numaralarl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C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verilen yerlerde küresel iklim değişiminin sonucu olan kuraklık, sel, okyanus seviyesinin yükselmes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CB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ve buzul erimesi gibi olaylardan hangisinin daha fazla etkili olacağını yazınız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4CB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)</w:t>
                            </w:r>
                          </w:p>
                          <w:p w14:paraId="585DFE2D" w14:textId="4448AD34" w:rsidR="00722CBD" w:rsidRPr="00E92C48" w:rsidRDefault="00722CBD" w:rsidP="00284CB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807CF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A14FED" wp14:editId="09DFBA1F">
                                  <wp:extent cx="2552700" cy="1541780"/>
                                  <wp:effectExtent l="0" t="0" r="0" b="1270"/>
                                  <wp:docPr id="16" name="Resim 16" descr="C:\Users\Asus\Desktop\aa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aa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54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2A12C" w14:textId="26D1C421" w:rsidR="00722CBD" w:rsidRPr="00E92C48" w:rsidRDefault="00722CBD" w:rsidP="00284CB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A77" id="_x0000_s1035" type="#_x0000_t202" style="position:absolute;margin-left:-.85pt;margin-top:.65pt;width:397pt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Bv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" filled="f" stroked="f">
                <v:textbox>
                  <w:txbxContent>
                    <w:p w14:paraId="5D4353A4" w14:textId="2A48616D" w:rsidR="00284CB7" w:rsidRDefault="00284CB7" w:rsidP="00284CB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9) </w:t>
                      </w:r>
                      <w:r w:rsidRPr="00284C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ünya haritasında numaralarl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4C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verilen yerlerde küresel iklim değişiminin sonucu olan kuraklık, sel, okyanus seviyesinin yükselmes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4CB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ve buzul erimesi gibi olaylardan hangisinin daha fazla etkili olacağını yazınız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4CB7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(10P)</w:t>
                      </w:r>
                    </w:p>
                    <w:p w14:paraId="585DFE2D" w14:textId="4448AD34" w:rsidR="00722CBD" w:rsidRPr="00E92C48" w:rsidRDefault="00722CBD" w:rsidP="00284CB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807CF">
                        <w:rPr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A14FED" wp14:editId="09DFBA1F">
                            <wp:extent cx="2552700" cy="1541780"/>
                            <wp:effectExtent l="0" t="0" r="0" b="1270"/>
                            <wp:docPr id="16" name="Resim 16" descr="C:\Users\Asus\Desktop\aa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aa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54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2A12C" w14:textId="26D1C421" w:rsidR="00722CBD" w:rsidRPr="00E92C48" w:rsidRDefault="00722CBD" w:rsidP="00284CB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376D" wp14:editId="19262846">
                <wp:simplePos x="0" y="0"/>
                <wp:positionH relativeFrom="margin">
                  <wp:posOffset>506285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494A" id="AutoShape 330" o:spid="_x0000_s1026" type="#_x0000_t32" style="position:absolute;margin-left:398.65pt;margin-top:-130.85pt;width:3.6pt;height:69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8oJgIAAEM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" strokeweight="1pt">
                <w10:wrap anchorx="margin"/>
              </v:shape>
            </w:pict>
          </mc:Fallback>
        </mc:AlternateContent>
      </w:r>
    </w:p>
    <w:p w14:paraId="625A1D6D" w14:textId="51702A83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5F6E57" w14:textId="6FF2D882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58CFEB4D" w:rsidR="00FD2FA5" w:rsidRDefault="00284CB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5349C" wp14:editId="23B4A903">
                <wp:simplePos x="0" y="0"/>
                <wp:positionH relativeFrom="column">
                  <wp:posOffset>2440305</wp:posOffset>
                </wp:positionH>
                <wp:positionV relativeFrom="paragraph">
                  <wp:posOffset>52705</wp:posOffset>
                </wp:positionV>
                <wp:extent cx="2705100" cy="1898650"/>
                <wp:effectExtent l="0" t="0" r="0" b="6350"/>
                <wp:wrapNone/>
                <wp:docPr id="1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3685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"/>
                              <w:gridCol w:w="1100"/>
                              <w:gridCol w:w="2152"/>
                            </w:tblGrid>
                            <w:tr w:rsidR="00722CBD" w14:paraId="099780BD" w14:textId="77777777" w:rsidTr="00722CBD">
                              <w:trPr>
                                <w:trHeight w:val="368"/>
                              </w:trPr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14:paraId="15090629" w14:textId="2F121E81" w:rsidR="00722CBD" w:rsidRP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Align w:val="center"/>
                                </w:tcPr>
                                <w:p w14:paraId="163E0D0B" w14:textId="574FD473" w:rsidR="00722CBD" w:rsidRP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Ye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17BD729" w14:textId="77777777" w:rsid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Küresel iklim değişiminin </w:t>
                                  </w:r>
                                </w:p>
                                <w:p w14:paraId="658710AC" w14:textId="6B915522" w:rsid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20"/>
                                    </w:rPr>
                                    <w:t>olması beklenen etkileri</w:t>
                                  </w:r>
                                </w:p>
                              </w:tc>
                            </w:tr>
                            <w:tr w:rsidR="00722CBD" w14:paraId="0AA0A559" w14:textId="77777777" w:rsidTr="00722CBD">
                              <w:trPr>
                                <w:trHeight w:val="381"/>
                              </w:trPr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14:paraId="14327581" w14:textId="2D0CAF2A" w:rsidR="00722CBD" w:rsidRP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Align w:val="center"/>
                                </w:tcPr>
                                <w:p w14:paraId="6ED29B18" w14:textId="6289BA3F" w:rsidR="00722CBD" w:rsidRPr="00722CBD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rönlan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094E1A1" w14:textId="72A92665" w:rsidR="00722CBD" w:rsidRPr="00284CB7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3502DDB8" w14:textId="77777777" w:rsidTr="00722CBD">
                              <w:trPr>
                                <w:trHeight w:val="368"/>
                              </w:trPr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14:paraId="4FF4023A" w14:textId="5AA8B2DA" w:rsidR="00722CBD" w:rsidRP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Align w:val="center"/>
                                </w:tcPr>
                                <w:p w14:paraId="5F063C11" w14:textId="018FEC33" w:rsidR="00722CBD" w:rsidRPr="00722CBD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İspany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D3B3F95" w14:textId="5E32E32E" w:rsidR="00722CBD" w:rsidRPr="00284CB7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2E8EEA2F" w14:textId="77777777" w:rsidTr="00722CBD">
                              <w:trPr>
                                <w:trHeight w:val="368"/>
                              </w:trPr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14:paraId="314BB2AE" w14:textId="14E231CF" w:rsidR="00722CBD" w:rsidRP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Align w:val="center"/>
                                </w:tcPr>
                                <w:p w14:paraId="40128897" w14:textId="5DEA1445" w:rsidR="00722CBD" w:rsidRPr="00722CBD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tiyopy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20ED85B" w14:textId="61424A87" w:rsidR="00722CBD" w:rsidRPr="00284CB7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48E980C6" w14:textId="77777777" w:rsidTr="00722CBD">
                              <w:trPr>
                                <w:trHeight w:val="381"/>
                              </w:trPr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14:paraId="4A00A439" w14:textId="449D9928" w:rsidR="00722CBD" w:rsidRP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Align w:val="center"/>
                                </w:tcPr>
                                <w:p w14:paraId="15A90A62" w14:textId="68F1500B" w:rsidR="00722CBD" w:rsidRPr="00722CBD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angladeş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10005C1" w14:textId="47320FAF" w:rsidR="00722CBD" w:rsidRPr="00284CB7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34F6F13C" w14:textId="77777777" w:rsidTr="00722CBD">
                              <w:trPr>
                                <w:trHeight w:val="381"/>
                              </w:trPr>
                              <w:tc>
                                <w:tcPr>
                                  <w:tcW w:w="433" w:type="dxa"/>
                                  <w:vAlign w:val="center"/>
                                </w:tcPr>
                                <w:p w14:paraId="2C106864" w14:textId="00915FD8" w:rsidR="00722CBD" w:rsidRPr="00722CBD" w:rsidRDefault="00722CBD" w:rsidP="00722CB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  <w:vAlign w:val="center"/>
                                </w:tcPr>
                                <w:p w14:paraId="0C818884" w14:textId="6B2AED52" w:rsidR="00722CBD" w:rsidRPr="00722CBD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2CB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ndonezy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05EEEAB" w14:textId="669082F7" w:rsidR="00722CBD" w:rsidRPr="00284CB7" w:rsidRDefault="00722CBD" w:rsidP="00722CB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65288" w14:textId="5939AF5A" w:rsidR="00722CBD" w:rsidRPr="00E92C48" w:rsidRDefault="00722CBD" w:rsidP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349C" id="_x0000_s1036" type="#_x0000_t202" style="position:absolute;margin-left:192.15pt;margin-top:4.15pt;width:213pt;height:1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5R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" filled="f" stroked="f">
                <v:textbox>
                  <w:txbxContent>
                    <w:tbl>
                      <w:tblPr>
                        <w:tblStyle w:val="TabloKlavuzu"/>
                        <w:tblW w:w="3685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3"/>
                        <w:gridCol w:w="1100"/>
                        <w:gridCol w:w="2152"/>
                      </w:tblGrid>
                      <w:tr w:rsidR="00722CBD" w14:paraId="099780BD" w14:textId="77777777" w:rsidTr="00722CBD">
                        <w:trPr>
                          <w:trHeight w:val="368"/>
                        </w:trPr>
                        <w:tc>
                          <w:tcPr>
                            <w:tcW w:w="433" w:type="dxa"/>
                            <w:vAlign w:val="center"/>
                          </w:tcPr>
                          <w:p w14:paraId="15090629" w14:textId="2F121E81" w:rsidR="00722CBD" w:rsidRP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84" w:type="dxa"/>
                            <w:vAlign w:val="center"/>
                          </w:tcPr>
                          <w:p w14:paraId="163E0D0B" w14:textId="574FD473" w:rsidR="00722CBD" w:rsidRP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Yer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17BD729" w14:textId="77777777" w:rsid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 xml:space="preserve">Küresel iklim değişiminin </w:t>
                            </w:r>
                          </w:p>
                          <w:p w14:paraId="658710AC" w14:textId="6B915522" w:rsid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20"/>
                              </w:rPr>
                              <w:t>olması beklenen etkileri</w:t>
                            </w:r>
                          </w:p>
                        </w:tc>
                      </w:tr>
                      <w:tr w:rsidR="00722CBD" w14:paraId="0AA0A559" w14:textId="77777777" w:rsidTr="00722CBD">
                        <w:trPr>
                          <w:trHeight w:val="381"/>
                        </w:trPr>
                        <w:tc>
                          <w:tcPr>
                            <w:tcW w:w="433" w:type="dxa"/>
                            <w:vAlign w:val="center"/>
                          </w:tcPr>
                          <w:p w14:paraId="14327581" w14:textId="2D0CAF2A" w:rsidR="00722CBD" w:rsidRP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  <w:vAlign w:val="center"/>
                          </w:tcPr>
                          <w:p w14:paraId="6ED29B18" w14:textId="6289BA3F" w:rsidR="00722CBD" w:rsidRPr="00722CBD" w:rsidRDefault="00722CBD" w:rsidP="00722CB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rönland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094E1A1" w14:textId="72A92665" w:rsidR="00722CBD" w:rsidRPr="00284CB7" w:rsidRDefault="00722CBD" w:rsidP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3502DDB8" w14:textId="77777777" w:rsidTr="00722CBD">
                        <w:trPr>
                          <w:trHeight w:val="368"/>
                        </w:trPr>
                        <w:tc>
                          <w:tcPr>
                            <w:tcW w:w="433" w:type="dxa"/>
                            <w:vAlign w:val="center"/>
                          </w:tcPr>
                          <w:p w14:paraId="4FF4023A" w14:textId="5AA8B2DA" w:rsidR="00722CBD" w:rsidRP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4" w:type="dxa"/>
                            <w:vAlign w:val="center"/>
                          </w:tcPr>
                          <w:p w14:paraId="5F063C11" w14:textId="018FEC33" w:rsidR="00722CBD" w:rsidRPr="00722CBD" w:rsidRDefault="00722CBD" w:rsidP="00722CB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İspanya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D3B3F95" w14:textId="5E32E32E" w:rsidR="00722CBD" w:rsidRPr="00284CB7" w:rsidRDefault="00722CBD" w:rsidP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2E8EEA2F" w14:textId="77777777" w:rsidTr="00722CBD">
                        <w:trPr>
                          <w:trHeight w:val="368"/>
                        </w:trPr>
                        <w:tc>
                          <w:tcPr>
                            <w:tcW w:w="433" w:type="dxa"/>
                            <w:vAlign w:val="center"/>
                          </w:tcPr>
                          <w:p w14:paraId="314BB2AE" w14:textId="14E231CF" w:rsidR="00722CBD" w:rsidRP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4" w:type="dxa"/>
                            <w:vAlign w:val="center"/>
                          </w:tcPr>
                          <w:p w14:paraId="40128897" w14:textId="5DEA1445" w:rsidR="00722CBD" w:rsidRPr="00722CBD" w:rsidRDefault="00722CBD" w:rsidP="00722CB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tiyopya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20ED85B" w14:textId="61424A87" w:rsidR="00722CBD" w:rsidRPr="00284CB7" w:rsidRDefault="00722CBD" w:rsidP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48E980C6" w14:textId="77777777" w:rsidTr="00722CBD">
                        <w:trPr>
                          <w:trHeight w:val="381"/>
                        </w:trPr>
                        <w:tc>
                          <w:tcPr>
                            <w:tcW w:w="433" w:type="dxa"/>
                            <w:vAlign w:val="center"/>
                          </w:tcPr>
                          <w:p w14:paraId="4A00A439" w14:textId="449D9928" w:rsidR="00722CBD" w:rsidRP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4" w:type="dxa"/>
                            <w:vAlign w:val="center"/>
                          </w:tcPr>
                          <w:p w14:paraId="15A90A62" w14:textId="68F1500B" w:rsidR="00722CBD" w:rsidRPr="00722CBD" w:rsidRDefault="00722CBD" w:rsidP="00722CB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angladeş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10005C1" w14:textId="47320FAF" w:rsidR="00722CBD" w:rsidRPr="00284CB7" w:rsidRDefault="00722CBD" w:rsidP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34F6F13C" w14:textId="77777777" w:rsidTr="00722CBD">
                        <w:trPr>
                          <w:trHeight w:val="381"/>
                        </w:trPr>
                        <w:tc>
                          <w:tcPr>
                            <w:tcW w:w="433" w:type="dxa"/>
                            <w:vAlign w:val="center"/>
                          </w:tcPr>
                          <w:p w14:paraId="2C106864" w14:textId="00915FD8" w:rsidR="00722CBD" w:rsidRPr="00722CBD" w:rsidRDefault="00722CBD" w:rsidP="00722C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4" w:type="dxa"/>
                            <w:vAlign w:val="center"/>
                          </w:tcPr>
                          <w:p w14:paraId="0C818884" w14:textId="6B2AED52" w:rsidR="00722CBD" w:rsidRPr="00722CBD" w:rsidRDefault="00722CBD" w:rsidP="00722CB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2CB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donezya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05EEEAB" w14:textId="669082F7" w:rsidR="00722CBD" w:rsidRPr="00284CB7" w:rsidRDefault="00722CBD" w:rsidP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F565288" w14:textId="5939AF5A" w:rsidR="00722CBD" w:rsidRPr="00E92C48" w:rsidRDefault="00722CBD" w:rsidP="00722CB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A02B4E5" w14:textId="3B82CB0E" w:rsidR="00A83BE6" w:rsidRDefault="004E6C1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D6247" wp14:editId="26643311">
                <wp:simplePos x="0" y="0"/>
                <wp:positionH relativeFrom="margin">
                  <wp:posOffset>941705</wp:posOffset>
                </wp:positionH>
                <wp:positionV relativeFrom="paragraph">
                  <wp:posOffset>71755</wp:posOffset>
                </wp:positionV>
                <wp:extent cx="254000" cy="323850"/>
                <wp:effectExtent l="0" t="0" r="0" b="0"/>
                <wp:wrapNone/>
                <wp:docPr id="1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3A9C" w14:textId="03A68C03" w:rsidR="004E6C17" w:rsidRPr="004E6C17" w:rsidRDefault="004E6C17" w:rsidP="004E6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</w:pPr>
                            <w:r w:rsidRPr="004E6C1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6247" id="_x0000_s1037" type="#_x0000_t202" style="position:absolute;margin-left:74.15pt;margin-top:5.65pt;width:20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" filled="f" stroked="f">
                <v:textbox>
                  <w:txbxContent>
                    <w:p w14:paraId="67CD3A9C" w14:textId="03A68C03" w:rsidR="004E6C17" w:rsidRPr="004E6C17" w:rsidRDefault="004E6C17" w:rsidP="004E6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</w:pPr>
                      <w:r w:rsidRPr="004E6C17"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28824" w14:textId="574FE69C" w:rsidR="00A13B84" w:rsidRDefault="004E6C1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5D075" wp14:editId="15EBEC46">
                <wp:simplePos x="0" y="0"/>
                <wp:positionH relativeFrom="column">
                  <wp:posOffset>948055</wp:posOffset>
                </wp:positionH>
                <wp:positionV relativeFrom="paragraph">
                  <wp:posOffset>78105</wp:posOffset>
                </wp:positionV>
                <wp:extent cx="63500" cy="6350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9DB71" id="Oval 3" o:spid="_x0000_s1026" style="position:absolute;margin-left:74.65pt;margin-top:6.15pt;width:5pt;height: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" fillcolor="red" strokecolor="red" strokeweight="2pt"/>
            </w:pict>
          </mc:Fallback>
        </mc:AlternateContent>
      </w:r>
    </w:p>
    <w:p w14:paraId="518D837A" w14:textId="26D07DD4" w:rsidR="002520C5" w:rsidRDefault="004E6C1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BB1A2" wp14:editId="3A04765E">
                <wp:simplePos x="0" y="0"/>
                <wp:positionH relativeFrom="margin">
                  <wp:posOffset>996950</wp:posOffset>
                </wp:positionH>
                <wp:positionV relativeFrom="paragraph">
                  <wp:posOffset>94615</wp:posOffset>
                </wp:positionV>
                <wp:extent cx="254000" cy="323850"/>
                <wp:effectExtent l="0" t="0" r="0" b="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330B6" w14:textId="64D35321" w:rsidR="004E6C17" w:rsidRPr="004E6C17" w:rsidRDefault="004E6C17" w:rsidP="004E6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1A2" id="_x0000_s1038" type="#_x0000_t202" style="position:absolute;margin-left:78.5pt;margin-top:7.45pt;width:20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+dvAIAAMM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" filled="f" stroked="f">
                <v:textbox>
                  <w:txbxContent>
                    <w:p w14:paraId="62B330B6" w14:textId="64D35321" w:rsidR="004E6C17" w:rsidRPr="004E6C17" w:rsidRDefault="004E6C17" w:rsidP="004E6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9B437" w14:textId="60A79E78" w:rsidR="002520C5" w:rsidRDefault="004E6C1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838B6" wp14:editId="0CA0CF38">
                <wp:simplePos x="0" y="0"/>
                <wp:positionH relativeFrom="margin">
                  <wp:posOffset>1754505</wp:posOffset>
                </wp:positionH>
                <wp:positionV relativeFrom="paragraph">
                  <wp:posOffset>8255</wp:posOffset>
                </wp:positionV>
                <wp:extent cx="254000" cy="323850"/>
                <wp:effectExtent l="0" t="0" r="0" b="0"/>
                <wp:wrapNone/>
                <wp:docPr id="2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C6E6B" w14:textId="0EA9587B" w:rsidR="004E6C17" w:rsidRPr="004E6C17" w:rsidRDefault="004E6C17" w:rsidP="004E6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38B6" id="_x0000_s1039" type="#_x0000_t202" style="position:absolute;margin-left:138.15pt;margin-top:.65pt;width:20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UXvgIAAMM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" filled="f" stroked="f">
                <v:textbox>
                  <w:txbxContent>
                    <w:p w14:paraId="582C6E6B" w14:textId="0EA9587B" w:rsidR="004E6C17" w:rsidRPr="004E6C17" w:rsidRDefault="004E6C17" w:rsidP="004E6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DE278" wp14:editId="49AF9479">
                <wp:simplePos x="0" y="0"/>
                <wp:positionH relativeFrom="column">
                  <wp:posOffset>1212850</wp:posOffset>
                </wp:positionH>
                <wp:positionV relativeFrom="paragraph">
                  <wp:posOffset>94615</wp:posOffset>
                </wp:positionV>
                <wp:extent cx="63500" cy="635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2A41A" id="Oval 5" o:spid="_x0000_s1026" style="position:absolute;margin-left:95.5pt;margin-top:7.45pt;width:5pt;height: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" fillcolor="red" strokecolor="red" strokeweight="2pt"/>
            </w:pict>
          </mc:Fallback>
        </mc:AlternateContent>
      </w:r>
    </w:p>
    <w:p w14:paraId="5283741A" w14:textId="3AAB4E82" w:rsidR="002520C5" w:rsidRDefault="004E6C1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58889" wp14:editId="46CBE5BC">
                <wp:simplePos x="0" y="0"/>
                <wp:positionH relativeFrom="margin">
                  <wp:posOffset>1250950</wp:posOffset>
                </wp:positionH>
                <wp:positionV relativeFrom="paragraph">
                  <wp:posOffset>132715</wp:posOffset>
                </wp:positionV>
                <wp:extent cx="254000" cy="323850"/>
                <wp:effectExtent l="0" t="0" r="0" b="0"/>
                <wp:wrapNone/>
                <wp:docPr id="2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7E384" w14:textId="025579E9" w:rsidR="004E6C17" w:rsidRPr="004E6C17" w:rsidRDefault="004E6C17" w:rsidP="004E6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8889" id="_x0000_s1040" type="#_x0000_t202" style="position:absolute;margin-left:98.5pt;margin-top:10.45pt;width:20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" filled="f" stroked="f">
                <v:textbox>
                  <w:txbxContent>
                    <w:p w14:paraId="2777E384" w14:textId="025579E9" w:rsidR="004E6C17" w:rsidRPr="004E6C17" w:rsidRDefault="004E6C17" w:rsidP="004E6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59DC6" wp14:editId="58DBF1DB">
                <wp:simplePos x="0" y="0"/>
                <wp:positionH relativeFrom="column">
                  <wp:posOffset>1860550</wp:posOffset>
                </wp:positionH>
                <wp:positionV relativeFrom="paragraph">
                  <wp:posOffset>126365</wp:posOffset>
                </wp:positionV>
                <wp:extent cx="63500" cy="635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8352D" id="Oval 8" o:spid="_x0000_s1026" style="position:absolute;margin-left:146.5pt;margin-top:9.95pt;width:5pt;height: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" fillcolor="red" strokecolor="red" strokeweight="2pt"/>
            </w:pict>
          </mc:Fallback>
        </mc:AlternateContent>
      </w:r>
    </w:p>
    <w:p w14:paraId="1809E649" w14:textId="363EFCC0" w:rsidR="002520C5" w:rsidRDefault="004E6C1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4BB442" wp14:editId="386DDD73">
                <wp:simplePos x="0" y="0"/>
                <wp:positionH relativeFrom="margin">
                  <wp:posOffset>1758950</wp:posOffset>
                </wp:positionH>
                <wp:positionV relativeFrom="paragraph">
                  <wp:posOffset>62865</wp:posOffset>
                </wp:positionV>
                <wp:extent cx="254000" cy="323850"/>
                <wp:effectExtent l="0" t="0" r="0" b="0"/>
                <wp:wrapNone/>
                <wp:docPr id="2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93BEF" w14:textId="50A8E868" w:rsidR="004E6C17" w:rsidRPr="004E6C17" w:rsidRDefault="004E6C17" w:rsidP="004E6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B442" id="_x0000_s1041" type="#_x0000_t202" style="position:absolute;margin-left:138.5pt;margin-top:4.95pt;width:20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" filled="f" stroked="f">
                <v:textbox>
                  <w:txbxContent>
                    <w:p w14:paraId="17393BEF" w14:textId="50A8E868" w:rsidR="004E6C17" w:rsidRPr="004E6C17" w:rsidRDefault="004E6C17" w:rsidP="004E6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E0C57" wp14:editId="744BF6B9">
                <wp:simplePos x="0" y="0"/>
                <wp:positionH relativeFrom="column">
                  <wp:posOffset>1454150</wp:posOffset>
                </wp:positionH>
                <wp:positionV relativeFrom="paragraph">
                  <wp:posOffset>126365</wp:posOffset>
                </wp:positionV>
                <wp:extent cx="63500" cy="6350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9596B" id="Oval 6" o:spid="_x0000_s1026" style="position:absolute;margin-left:114.5pt;margin-top:9.95pt;width:5pt;height: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" fillcolor="red" strokecolor="red" strokeweight="2pt"/>
            </w:pict>
          </mc:Fallback>
        </mc:AlternateContent>
      </w:r>
    </w:p>
    <w:p w14:paraId="4ED43405" w14:textId="005AD181" w:rsidR="002520C5" w:rsidRDefault="004E6C1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61F659" wp14:editId="00EC9096">
                <wp:simplePos x="0" y="0"/>
                <wp:positionH relativeFrom="column">
                  <wp:posOffset>1968500</wp:posOffset>
                </wp:positionH>
                <wp:positionV relativeFrom="paragraph">
                  <wp:posOffset>50165</wp:posOffset>
                </wp:positionV>
                <wp:extent cx="63500" cy="63500"/>
                <wp:effectExtent l="0" t="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EADDE" id="Oval 9" o:spid="_x0000_s1026" style="position:absolute;margin-left:155pt;margin-top:3.95pt;width:5pt;height: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" fillcolor="red" strokecolor="red" strokeweight="2pt"/>
            </w:pict>
          </mc:Fallback>
        </mc:AlternateContent>
      </w:r>
    </w:p>
    <w:p w14:paraId="3DDC71D1" w14:textId="377A4C5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1056A11C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01C26F7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00A81FC" w14:textId="0C95A5F8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E50C34" w14:textId="37BBAF40" w:rsidR="00220E88" w:rsidRDefault="00284CB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627DD" wp14:editId="159B893F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041900" cy="2362200"/>
                <wp:effectExtent l="0" t="0" r="0" b="0"/>
                <wp:wrapNone/>
                <wp:docPr id="1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CE7FD" w14:textId="407EC49D" w:rsidR="00722CBD" w:rsidRDefault="00284CB7" w:rsidP="00D24E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722CB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 bilgilerin hangi bölge sınıflaması içerisinde yer aldığını karşısına yazınız. </w:t>
                            </w:r>
                            <w:r w:rsidR="00722CBD" w:rsidRPr="00D24EF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)</w:t>
                            </w:r>
                          </w:p>
                          <w:tbl>
                            <w:tblPr>
                              <w:tblStyle w:val="TabloKlavuzu"/>
                              <w:tblW w:w="77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9"/>
                              <w:gridCol w:w="2360"/>
                            </w:tblGrid>
                            <w:tr w:rsidR="00722CBD" w14:paraId="4DCC7DAC" w14:textId="77777777" w:rsidTr="00284CB7">
                              <w:trPr>
                                <w:trHeight w:val="553"/>
                              </w:trPr>
                              <w:tc>
                                <w:tcPr>
                                  <w:tcW w:w="5409" w:type="dxa"/>
                                  <w:vAlign w:val="center"/>
                                </w:tcPr>
                                <w:p w14:paraId="5238F667" w14:textId="5B661C6B" w:rsidR="00722CBD" w:rsidRPr="00284CB7" w:rsidRDefault="00722CBD" w:rsidP="00D24EF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284CB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Şekilsel bölgelerin ölçüm ve sınıflandırmasının yer şekilleri, toprak ve iklim gibi fiziki konulara göre belirlendiği bölgelerdir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6E51A8FA" w14:textId="77777777" w:rsidR="00722CBD" w:rsidRDefault="00722CBD" w:rsidP="00D24EF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4B432CF5" w14:textId="77777777" w:rsidTr="00284CB7">
                              <w:trPr>
                                <w:trHeight w:val="530"/>
                              </w:trPr>
                              <w:tc>
                                <w:tcPr>
                                  <w:tcW w:w="5409" w:type="dxa"/>
                                  <w:vAlign w:val="center"/>
                                </w:tcPr>
                                <w:p w14:paraId="38FE1D41" w14:textId="10010A75" w:rsidR="00722CBD" w:rsidRPr="00284CB7" w:rsidRDefault="00722CBD" w:rsidP="00D24EF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284CB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Devletin ülkeyi kolayca yönetmesi, hizmetlerin yurt geneline ulaşımının sağlanması amacıyla oluşturulan bölgelerdir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07B5246D" w14:textId="77777777" w:rsidR="00722CBD" w:rsidRDefault="00722CBD" w:rsidP="00D24EF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530F1008" w14:textId="77777777" w:rsidTr="00284CB7">
                              <w:trPr>
                                <w:trHeight w:val="553"/>
                              </w:trPr>
                              <w:tc>
                                <w:tcPr>
                                  <w:tcW w:w="5409" w:type="dxa"/>
                                  <w:vAlign w:val="center"/>
                                </w:tcPr>
                                <w:p w14:paraId="6B209828" w14:textId="6AB73632" w:rsidR="00722CBD" w:rsidRPr="00284CB7" w:rsidRDefault="00722CBD" w:rsidP="00D24EF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284CB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Sağlık, eğitim, ticaret, güvenlik, barınma, ulaştırma, turizm faaliyetleriyle ilgili olarak belirlenen işlevsel bölgelerdir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5C7A189C" w14:textId="77777777" w:rsidR="00722CBD" w:rsidRDefault="00722CBD" w:rsidP="00D24EF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3C5AC00D" w14:textId="77777777" w:rsidTr="00284CB7">
                              <w:trPr>
                                <w:trHeight w:val="530"/>
                              </w:trPr>
                              <w:tc>
                                <w:tcPr>
                                  <w:tcW w:w="5409" w:type="dxa"/>
                                  <w:vAlign w:val="center"/>
                                </w:tcPr>
                                <w:p w14:paraId="03E6EA50" w14:textId="4D932B13" w:rsidR="00722CBD" w:rsidRPr="00284CB7" w:rsidRDefault="00722CBD" w:rsidP="00D24EF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284CB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 xml:space="preserve">Coğrafi alanlar ve bilimsel araştırmalar ışığında devlet tarafından oluşturulan bölgelerdir. 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4CB7A5A6" w14:textId="77777777" w:rsidR="00722CBD" w:rsidRDefault="00722CBD" w:rsidP="00D24EF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2CBD" w14:paraId="3D51E3E5" w14:textId="77777777" w:rsidTr="00284CB7">
                              <w:trPr>
                                <w:trHeight w:val="530"/>
                              </w:trPr>
                              <w:tc>
                                <w:tcPr>
                                  <w:tcW w:w="5409" w:type="dxa"/>
                                  <w:vAlign w:val="center"/>
                                </w:tcPr>
                                <w:p w14:paraId="00867809" w14:textId="65DE4E0A" w:rsidR="00722CBD" w:rsidRPr="00284CB7" w:rsidRDefault="00722CBD" w:rsidP="00D24EF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284CB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20"/>
                                    </w:rPr>
                                    <w:t>Bölgeler arası kalkınma farklılıklarının giderilmesi amacıyla bir bölgenin her açıdan geliştirilmesi için oluşturulan bölgelerdir.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vAlign w:val="center"/>
                                </w:tcPr>
                                <w:p w14:paraId="41B7A56B" w14:textId="77777777" w:rsidR="00722CBD" w:rsidRDefault="00722CBD" w:rsidP="00D24EF8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81EAFD" w14:textId="77777777" w:rsidR="00722CBD" w:rsidRPr="00E92C48" w:rsidRDefault="00722CBD" w:rsidP="00D24E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27DD" id="_x0000_s1042" type="#_x0000_t202" style="position:absolute;margin-left:0;margin-top:8.15pt;width:397pt;height:18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5V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" filled="f" stroked="f">
                <v:textbox>
                  <w:txbxContent>
                    <w:p w14:paraId="72CCE7FD" w14:textId="407EC49D" w:rsidR="00722CBD" w:rsidRDefault="00284CB7" w:rsidP="00D24EF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722CB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 bilgilerin hangi bölge sınıflaması içerisinde yer aldığını karşısına yazınız. </w:t>
                      </w:r>
                      <w:r w:rsidR="00722CBD" w:rsidRPr="00D24EF8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(10P)</w:t>
                      </w:r>
                    </w:p>
                    <w:tbl>
                      <w:tblPr>
                        <w:tblStyle w:val="TabloKlavuzu"/>
                        <w:tblW w:w="7769" w:type="dxa"/>
                        <w:tblLook w:val="04A0" w:firstRow="1" w:lastRow="0" w:firstColumn="1" w:lastColumn="0" w:noHBand="0" w:noVBand="1"/>
                      </w:tblPr>
                      <w:tblGrid>
                        <w:gridCol w:w="5409"/>
                        <w:gridCol w:w="2360"/>
                      </w:tblGrid>
                      <w:tr w:rsidR="00722CBD" w14:paraId="4DCC7DAC" w14:textId="77777777" w:rsidTr="00284CB7">
                        <w:trPr>
                          <w:trHeight w:val="553"/>
                        </w:trPr>
                        <w:tc>
                          <w:tcPr>
                            <w:tcW w:w="5409" w:type="dxa"/>
                            <w:vAlign w:val="center"/>
                          </w:tcPr>
                          <w:p w14:paraId="5238F667" w14:textId="5B661C6B" w:rsidR="00722CBD" w:rsidRPr="00284CB7" w:rsidRDefault="00722CBD" w:rsidP="00D24E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284CB7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Şekilsel bölgelerin ölçüm ve sınıflandırmasının yer şekilleri, toprak ve iklim gibi fiziki konulara göre belirlendiği bölgelerdir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6E51A8FA" w14:textId="77777777" w:rsidR="00722CBD" w:rsidRDefault="00722CBD" w:rsidP="00D24E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4B432CF5" w14:textId="77777777" w:rsidTr="00284CB7">
                        <w:trPr>
                          <w:trHeight w:val="530"/>
                        </w:trPr>
                        <w:tc>
                          <w:tcPr>
                            <w:tcW w:w="5409" w:type="dxa"/>
                            <w:vAlign w:val="center"/>
                          </w:tcPr>
                          <w:p w14:paraId="38FE1D41" w14:textId="10010A75" w:rsidR="00722CBD" w:rsidRPr="00284CB7" w:rsidRDefault="00722CBD" w:rsidP="00D24E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284CB7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Devletin ülkeyi kolayca yönetmesi, hizmetlerin yurt geneline ulaşımının sağlanması amacıyla oluşturulan bölgelerdir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07B5246D" w14:textId="77777777" w:rsidR="00722CBD" w:rsidRDefault="00722CBD" w:rsidP="00D24E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530F1008" w14:textId="77777777" w:rsidTr="00284CB7">
                        <w:trPr>
                          <w:trHeight w:val="553"/>
                        </w:trPr>
                        <w:tc>
                          <w:tcPr>
                            <w:tcW w:w="5409" w:type="dxa"/>
                            <w:vAlign w:val="center"/>
                          </w:tcPr>
                          <w:p w14:paraId="6B209828" w14:textId="6AB73632" w:rsidR="00722CBD" w:rsidRPr="00284CB7" w:rsidRDefault="00722CBD" w:rsidP="00D24E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284CB7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Sağlık, eğitim, ticaret, güvenlik, barınma, ulaştırma, turizm faaliyetleriyle ilgili olarak belirlenen işlevsel bölgelerdir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5C7A189C" w14:textId="77777777" w:rsidR="00722CBD" w:rsidRDefault="00722CBD" w:rsidP="00D24E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3C5AC00D" w14:textId="77777777" w:rsidTr="00284CB7">
                        <w:trPr>
                          <w:trHeight w:val="530"/>
                        </w:trPr>
                        <w:tc>
                          <w:tcPr>
                            <w:tcW w:w="5409" w:type="dxa"/>
                            <w:vAlign w:val="center"/>
                          </w:tcPr>
                          <w:p w14:paraId="03E6EA50" w14:textId="4D932B13" w:rsidR="00722CBD" w:rsidRPr="00284CB7" w:rsidRDefault="00722CBD" w:rsidP="00D24E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284CB7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 xml:space="preserve">Coğrafi alanlar ve bilimsel araştırmalar ışığında devlet tarafından oluşturulan bölgelerdir. 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4CB7A5A6" w14:textId="77777777" w:rsidR="00722CBD" w:rsidRDefault="00722CBD" w:rsidP="00D24E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2CBD" w14:paraId="3D51E3E5" w14:textId="77777777" w:rsidTr="00284CB7">
                        <w:trPr>
                          <w:trHeight w:val="530"/>
                        </w:trPr>
                        <w:tc>
                          <w:tcPr>
                            <w:tcW w:w="5409" w:type="dxa"/>
                            <w:vAlign w:val="center"/>
                          </w:tcPr>
                          <w:p w14:paraId="00867809" w14:textId="65DE4E0A" w:rsidR="00722CBD" w:rsidRPr="00284CB7" w:rsidRDefault="00722CBD" w:rsidP="00D24EF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284CB7"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Bölgeler arası kalkınma farklılıklarının giderilmesi amacıyla bir bölgenin her açıdan geliştirilmesi için oluşturulan bölgelerdir.</w:t>
                            </w:r>
                          </w:p>
                        </w:tc>
                        <w:tc>
                          <w:tcPr>
                            <w:tcW w:w="2360" w:type="dxa"/>
                            <w:vAlign w:val="center"/>
                          </w:tcPr>
                          <w:p w14:paraId="41B7A56B" w14:textId="77777777" w:rsidR="00722CBD" w:rsidRDefault="00722CBD" w:rsidP="00D24E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E81EAFD" w14:textId="77777777" w:rsidR="00722CBD" w:rsidRPr="00E92C48" w:rsidRDefault="00722CBD" w:rsidP="00D24EF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47840" w14:textId="21CBAA28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BFA61B" w14:textId="254A5F9D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51F56B66" w:rsidR="002520C5" w:rsidRDefault="00595F4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47933" wp14:editId="0D410230">
                <wp:simplePos x="0" y="0"/>
                <wp:positionH relativeFrom="page">
                  <wp:posOffset>5454650</wp:posOffset>
                </wp:positionH>
                <wp:positionV relativeFrom="paragraph">
                  <wp:posOffset>14605</wp:posOffset>
                </wp:positionV>
                <wp:extent cx="5041900" cy="1962150"/>
                <wp:effectExtent l="0" t="0" r="0" b="0"/>
                <wp:wrapNone/>
                <wp:docPr id="1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2"/>
                              <w:gridCol w:w="1121"/>
                              <w:gridCol w:w="1138"/>
                            </w:tblGrid>
                            <w:tr w:rsidR="001623BB" w14:paraId="5855EE86" w14:textId="77777777" w:rsidTr="001623BB">
                              <w:trPr>
                                <w:trHeight w:val="527"/>
                              </w:trPr>
                              <w:tc>
                                <w:tcPr>
                                  <w:tcW w:w="754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93BDB3A" w14:textId="1256406A" w:rsidR="001623BB" w:rsidRPr="00607BA2" w:rsidRDefault="00595F49" w:rsidP="001623BB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1623BB" w:rsidRPr="00607BA2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) Aşağıda tabloda verilen sosyal ve ekonomik özelliklerin hangi yerleşmelere ait olduğunu </w:t>
                                  </w:r>
                                  <w:r w:rsidR="001623B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işaret koyarak belirtiniz. </w:t>
                                  </w:r>
                                  <w:r w:rsidR="001623BB" w:rsidRPr="00FC68F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0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1623BB" w14:paraId="09FFE70E" w14:textId="77777777" w:rsidTr="001623BB">
                              <w:trPr>
                                <w:trHeight w:val="315"/>
                              </w:trPr>
                              <w:tc>
                                <w:tcPr>
                                  <w:tcW w:w="5282" w:type="dxa"/>
                                  <w:vAlign w:val="center"/>
                                </w:tcPr>
                                <w:p w14:paraId="73AC7C31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07B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osyal ve ekonomik özellikler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14:paraId="3B256B1F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07B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entsel</w:t>
                                  </w:r>
                                </w:p>
                                <w:p w14:paraId="258B5FE7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07B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rleşme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Align w:val="center"/>
                                </w:tcPr>
                                <w:p w14:paraId="6EEADA03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07B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ırsal</w:t>
                                  </w:r>
                                </w:p>
                                <w:p w14:paraId="42BA8EAA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07B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rleşme</w:t>
                                  </w:r>
                                </w:p>
                              </w:tc>
                            </w:tr>
                            <w:tr w:rsidR="001623BB" w14:paraId="3781F910" w14:textId="77777777" w:rsidTr="001623BB">
                              <w:trPr>
                                <w:trHeight w:val="315"/>
                              </w:trPr>
                              <w:tc>
                                <w:tcPr>
                                  <w:tcW w:w="5282" w:type="dxa"/>
                                  <w:vAlign w:val="center"/>
                                </w:tcPr>
                                <w:p w14:paraId="394FA8A7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38E8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Gazete, dergi ve kitap okuma oranları yüksektir.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4005DAB8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3BA4ACB2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23BB" w14:paraId="25F04086" w14:textId="77777777" w:rsidTr="001623BB">
                              <w:trPr>
                                <w:trHeight w:val="315"/>
                              </w:trPr>
                              <w:tc>
                                <w:tcPr>
                                  <w:tcW w:w="5282" w:type="dxa"/>
                                  <w:vAlign w:val="center"/>
                                </w:tcPr>
                                <w:p w14:paraId="103CB0D5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C5E4A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iyatro, sinema, konser gibi kültürel olanaklar fazladır.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0358A2F1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7A6F9691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23BB" w14:paraId="0C57653C" w14:textId="77777777" w:rsidTr="001623BB">
                              <w:trPr>
                                <w:trHeight w:val="315"/>
                              </w:trPr>
                              <w:tc>
                                <w:tcPr>
                                  <w:tcW w:w="5282" w:type="dxa"/>
                                  <w:vAlign w:val="center"/>
                                </w:tcPr>
                                <w:p w14:paraId="0CE8144C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C5E4A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Eğitim, sağlık ve altyapı hizmetleri yetersizdir.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3E5F6341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6C6F7E91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23BB" w14:paraId="06013EA4" w14:textId="77777777" w:rsidTr="001623BB">
                              <w:trPr>
                                <w:trHeight w:val="315"/>
                              </w:trPr>
                              <w:tc>
                                <w:tcPr>
                                  <w:tcW w:w="5282" w:type="dxa"/>
                                  <w:vAlign w:val="center"/>
                                </w:tcPr>
                                <w:p w14:paraId="0FD35949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C68FF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İmece (işlerin el birliği ile yapılması) usulü yaygındır.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3A14F89F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5192C0F4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23BB" w14:paraId="0B47881F" w14:textId="77777777" w:rsidTr="001623BB">
                              <w:trPr>
                                <w:trHeight w:val="315"/>
                              </w:trPr>
                              <w:tc>
                                <w:tcPr>
                                  <w:tcW w:w="5282" w:type="dxa"/>
                                  <w:vAlign w:val="center"/>
                                </w:tcPr>
                                <w:p w14:paraId="78CCBF90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C68FF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Mesleki uzmanlaşma vardır.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14:paraId="61DDFB09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</w:tcPr>
                                <w:p w14:paraId="1BF46EB3" w14:textId="77777777" w:rsidR="001623BB" w:rsidRPr="00607BA2" w:rsidRDefault="001623BB" w:rsidP="001623B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A2E4B1" w14:textId="493173FF" w:rsidR="00722CBD" w:rsidRPr="00E92C48" w:rsidRDefault="00722CBD" w:rsidP="00722CB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7933" id="_x0000_s1043" type="#_x0000_t202" style="position:absolute;margin-left:429.5pt;margin-top:1.15pt;width:397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Z5uwIAAMU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82"/>
                        <w:gridCol w:w="1121"/>
                        <w:gridCol w:w="1138"/>
                      </w:tblGrid>
                      <w:tr w:rsidR="001623BB" w14:paraId="5855EE86" w14:textId="77777777" w:rsidTr="001623BB">
                        <w:trPr>
                          <w:trHeight w:val="527"/>
                        </w:trPr>
                        <w:tc>
                          <w:tcPr>
                            <w:tcW w:w="754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93BDB3A" w14:textId="1256406A" w:rsidR="001623BB" w:rsidRPr="00607BA2" w:rsidRDefault="00595F49" w:rsidP="001623B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="001623BB" w:rsidRPr="00607BA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 tabloda verilen sosyal ve ekonomik özelliklerin hangi yerleşmelere ait olduğunu </w:t>
                            </w:r>
                            <w:r w:rsidR="001623B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işaret koyarak belirtiniz. </w:t>
                            </w:r>
                            <w:r w:rsidR="001623BB" w:rsidRPr="00FC68F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)</w:t>
                            </w:r>
                          </w:p>
                        </w:tc>
                      </w:tr>
                      <w:tr w:rsidR="001623BB" w14:paraId="09FFE70E" w14:textId="77777777" w:rsidTr="001623BB">
                        <w:trPr>
                          <w:trHeight w:val="315"/>
                        </w:trPr>
                        <w:tc>
                          <w:tcPr>
                            <w:tcW w:w="5282" w:type="dxa"/>
                            <w:vAlign w:val="center"/>
                          </w:tcPr>
                          <w:p w14:paraId="73AC7C31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7B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syal ve ekonomik özellikler</w:t>
                            </w: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14:paraId="3B256B1F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7B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entsel</w:t>
                            </w:r>
                          </w:p>
                          <w:p w14:paraId="258B5FE7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7B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erleşme</w:t>
                            </w:r>
                          </w:p>
                        </w:tc>
                        <w:tc>
                          <w:tcPr>
                            <w:tcW w:w="1137" w:type="dxa"/>
                            <w:vAlign w:val="center"/>
                          </w:tcPr>
                          <w:p w14:paraId="6EEADA03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7B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ırsal</w:t>
                            </w:r>
                          </w:p>
                          <w:p w14:paraId="42BA8EAA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07B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erleşme</w:t>
                            </w:r>
                          </w:p>
                        </w:tc>
                      </w:tr>
                      <w:tr w:rsidR="001623BB" w14:paraId="3781F910" w14:textId="77777777" w:rsidTr="001623BB">
                        <w:trPr>
                          <w:trHeight w:val="315"/>
                        </w:trPr>
                        <w:tc>
                          <w:tcPr>
                            <w:tcW w:w="5282" w:type="dxa"/>
                            <w:vAlign w:val="center"/>
                          </w:tcPr>
                          <w:p w14:paraId="394FA8A7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7238E8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Gazete, dergi ve kitap okuma oranları yüksektir.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14:paraId="4005DAB8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3BA4ACB2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23BB" w14:paraId="25F04086" w14:textId="77777777" w:rsidTr="001623BB">
                        <w:trPr>
                          <w:trHeight w:val="315"/>
                        </w:trPr>
                        <w:tc>
                          <w:tcPr>
                            <w:tcW w:w="5282" w:type="dxa"/>
                            <w:vAlign w:val="center"/>
                          </w:tcPr>
                          <w:p w14:paraId="103CB0D5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C5E4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iyatro, sinema, konser gibi kültürel olanaklar fazladır.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14:paraId="0358A2F1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7A6F9691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23BB" w14:paraId="0C57653C" w14:textId="77777777" w:rsidTr="001623BB">
                        <w:trPr>
                          <w:trHeight w:val="315"/>
                        </w:trPr>
                        <w:tc>
                          <w:tcPr>
                            <w:tcW w:w="5282" w:type="dxa"/>
                            <w:vAlign w:val="center"/>
                          </w:tcPr>
                          <w:p w14:paraId="0CE8144C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C5E4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Eğitim, sağlık ve altyapı hizmetleri yetersizdir.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14:paraId="3E5F6341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6C6F7E91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23BB" w14:paraId="06013EA4" w14:textId="77777777" w:rsidTr="001623BB">
                        <w:trPr>
                          <w:trHeight w:val="315"/>
                        </w:trPr>
                        <w:tc>
                          <w:tcPr>
                            <w:tcW w:w="5282" w:type="dxa"/>
                            <w:vAlign w:val="center"/>
                          </w:tcPr>
                          <w:p w14:paraId="0FD35949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FC68F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İmece (işlerin el birliği ile yapılması) usulü yaygındır.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14:paraId="3A14F89F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5192C0F4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23BB" w14:paraId="0B47881F" w14:textId="77777777" w:rsidTr="001623BB">
                        <w:trPr>
                          <w:trHeight w:val="315"/>
                        </w:trPr>
                        <w:tc>
                          <w:tcPr>
                            <w:tcW w:w="5282" w:type="dxa"/>
                            <w:vAlign w:val="center"/>
                          </w:tcPr>
                          <w:p w14:paraId="78CCBF90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FC68F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Mesleki uzmanlaşma vardır.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14:paraId="61DDFB09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</w:tcPr>
                          <w:p w14:paraId="1BF46EB3" w14:textId="77777777" w:rsidR="001623BB" w:rsidRPr="00607BA2" w:rsidRDefault="001623BB" w:rsidP="001623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FA2E4B1" w14:textId="493173FF" w:rsidR="00722CBD" w:rsidRPr="00E92C48" w:rsidRDefault="00722CBD" w:rsidP="00722CB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D8B38A" w14:textId="1B864655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4DB8C028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03ABA7C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1E6EB682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5CB621E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6442C7D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194B782C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20B7A6BE" w:rsidR="00613FA3" w:rsidRDefault="00595F4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5375D" wp14:editId="1DE4FE71">
                <wp:simplePos x="0" y="0"/>
                <wp:positionH relativeFrom="column">
                  <wp:posOffset>7406005</wp:posOffset>
                </wp:positionH>
                <wp:positionV relativeFrom="paragraph">
                  <wp:posOffset>808990</wp:posOffset>
                </wp:positionV>
                <wp:extent cx="2355850" cy="635000"/>
                <wp:effectExtent l="0" t="0" r="0" b="0"/>
                <wp:wrapNone/>
                <wp:docPr id="2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A841A" w14:textId="6019D67F" w:rsidR="00595F49" w:rsidRPr="00E92C48" w:rsidRDefault="00595F49" w:rsidP="00595F4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4)   2020 rakamlarına göre </w:t>
                            </w:r>
                            <w:r w:rsidR="0042719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Karbondioksit salınımında ilk 5’t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yer alan ülkeleri şekildeki boşluklara yazınız. </w:t>
                            </w:r>
                            <w:r w:rsidRPr="00595F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375D" id="_x0000_s1044" type="#_x0000_t202" style="position:absolute;margin-left:583.15pt;margin-top:63.7pt;width:185.5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" filled="f" stroked="f">
                <v:textbox>
                  <w:txbxContent>
                    <w:p w14:paraId="334A841A" w14:textId="6019D67F" w:rsidR="00595F49" w:rsidRPr="00E92C48" w:rsidRDefault="00595F49" w:rsidP="00595F4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4)   2020 rakamlarına göre </w:t>
                      </w:r>
                      <w:r w:rsidR="0042719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Karbondioksit salınımında ilk 5’t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yer alan ülkeleri şekildeki boşluklara yazınız. </w:t>
                      </w:r>
                      <w:r w:rsidRPr="00595F49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6A89E" wp14:editId="09DE712E">
                <wp:simplePos x="0" y="0"/>
                <wp:positionH relativeFrom="page">
                  <wp:posOffset>5486400</wp:posOffset>
                </wp:positionH>
                <wp:positionV relativeFrom="paragraph">
                  <wp:posOffset>751840</wp:posOffset>
                </wp:positionV>
                <wp:extent cx="5041900" cy="2006600"/>
                <wp:effectExtent l="0" t="0" r="0" b="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2B56" w14:textId="0BB55475" w:rsidR="001623BB" w:rsidRPr="00E92C48" w:rsidRDefault="00595F49" w:rsidP="001623B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5F49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7A0E65" wp14:editId="5186EAE2">
                                  <wp:extent cx="3774286" cy="1866900"/>
                                  <wp:effectExtent l="0" t="0" r="0" b="0"/>
                                  <wp:docPr id="23" name="Resim 23" descr="C:\Users\Asus\Desktop\uuu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sus\Desktop\uuu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8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4286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A89E" id="_x0000_s1045" type="#_x0000_t202" style="position:absolute;margin-left:6in;margin-top:59.2pt;width:397pt;height:15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liu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" filled="f" stroked="f">
                <v:textbox>
                  <w:txbxContent>
                    <w:p w14:paraId="214B2B56" w14:textId="0BB55475" w:rsidR="001623BB" w:rsidRPr="00E92C48" w:rsidRDefault="00595F49" w:rsidP="001623B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95F49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7A0E65" wp14:editId="5186EAE2">
                            <wp:extent cx="3774286" cy="1866900"/>
                            <wp:effectExtent l="0" t="0" r="0" b="0"/>
                            <wp:docPr id="23" name="Resim 23" descr="C:\Users\Asus\Desktop\uuu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sus\Desktop\uuu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8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74286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155A6" wp14:editId="501FC1B6">
                <wp:simplePos x="0" y="0"/>
                <wp:positionH relativeFrom="column">
                  <wp:posOffset>6792595</wp:posOffset>
                </wp:positionH>
                <wp:positionV relativeFrom="paragraph">
                  <wp:posOffset>2788285</wp:posOffset>
                </wp:positionV>
                <wp:extent cx="1379220" cy="432435"/>
                <wp:effectExtent l="0" t="0" r="0" b="5715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722CBD" w:rsidRPr="00E92C48" w:rsidRDefault="00722CBD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722CBD" w:rsidRPr="00E92C48" w:rsidRDefault="00722CBD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_x0000_s1046" type="#_x0000_t202" style="position:absolute;margin-left:534.85pt;margin-top:219.55pt;width:108.6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AY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" filled="f" stroked="f">
                <v:textbox>
                  <w:txbxContent>
                    <w:p w14:paraId="623C4C30" w14:textId="77777777" w:rsidR="00722CBD" w:rsidRPr="00E92C48" w:rsidRDefault="00722CBD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722CBD" w:rsidRPr="00E92C48" w:rsidRDefault="00722CBD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 w:rsidR="00284CB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F6212" wp14:editId="64C2B2C3">
                <wp:simplePos x="0" y="0"/>
                <wp:positionH relativeFrom="page">
                  <wp:posOffset>387350</wp:posOffset>
                </wp:positionH>
                <wp:positionV relativeFrom="paragraph">
                  <wp:posOffset>764540</wp:posOffset>
                </wp:positionV>
                <wp:extent cx="5003800" cy="2660650"/>
                <wp:effectExtent l="0" t="0" r="0" b="6350"/>
                <wp:wrapNone/>
                <wp:docPr id="1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4"/>
                              <w:gridCol w:w="1701"/>
                            </w:tblGrid>
                            <w:tr w:rsidR="00284CB7" w14:paraId="0D8E1548" w14:textId="77777777" w:rsidTr="001623BB">
                              <w:trPr>
                                <w:trHeight w:val="268"/>
                              </w:trPr>
                              <w:tc>
                                <w:tcPr>
                                  <w:tcW w:w="7655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8F15671" w14:textId="18E83846" w:rsidR="00284CB7" w:rsidRPr="001931D6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1931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 Aşağıda verilen ekstrem olayların kökenini örnekte gibi yazınız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C68F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0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284CB7" w14:paraId="667DA4FB" w14:textId="77777777" w:rsidTr="001623BB">
                              <w:trPr>
                                <w:trHeight w:val="546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1ED311AC" w14:textId="77777777" w:rsidR="00284CB7" w:rsidRPr="00A94B8B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4B8B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2010 yılında Haiti’de meydana gelen 7 büyüklüğündeki depremde resmî rakamlara göre 316 bin kişi hayatını kaybetmiş, 300 bin kişi yaralanmıştır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259B4E6" w14:textId="77777777" w:rsidR="00284CB7" w:rsidRPr="001931D6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31D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eolojik Kökenli</w:t>
                                  </w:r>
                                </w:p>
                              </w:tc>
                            </w:tr>
                            <w:tr w:rsidR="00284CB7" w14:paraId="784F1250" w14:textId="77777777" w:rsidTr="001623BB">
                              <w:trPr>
                                <w:trHeight w:val="526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7D2F31AF" w14:textId="77777777" w:rsidR="00284CB7" w:rsidRPr="00A94B8B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4B8B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2013’te bir gök taşı Rusya’nın Chelyabinsk bölgesinde yerden 30 km yukarıda parçalanarak 1.400 kişinin yaralanmasına neden olmuştur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691F41F" w14:textId="77777777" w:rsidR="00284CB7" w:rsidRPr="001931D6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…………………………..</w:t>
                                  </w:r>
                                </w:p>
                              </w:tc>
                            </w:tr>
                            <w:tr w:rsidR="00284CB7" w14:paraId="46D2CD6E" w14:textId="77777777" w:rsidTr="001623BB">
                              <w:trPr>
                                <w:trHeight w:val="547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0C7E8B17" w14:textId="77777777" w:rsidR="00284CB7" w:rsidRPr="00A94B8B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4B8B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2017’de Afrika ülkesi olan Sierra Lione’da yaşanan aşırı yağışlar sonucunda başkent Freetown yakınlarında heyelan meydana gelmiştir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DAAA6ED" w14:textId="77777777" w:rsidR="00284CB7" w:rsidRPr="001931D6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…………………………..</w:t>
                                  </w:r>
                                </w:p>
                              </w:tc>
                            </w:tr>
                            <w:tr w:rsidR="00284CB7" w14:paraId="643AF5B4" w14:textId="77777777" w:rsidTr="001623BB">
                              <w:trPr>
                                <w:trHeight w:val="51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201FCE34" w14:textId="77777777" w:rsidR="00284CB7" w:rsidRPr="00A94B8B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4B8B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2012’de Orta ve Doğu Avrupa’da yaşanan aşırı soğuklar ve kar yağışının bir ay devam etmesi sonucu yaklaşık 6.000 kişi hayatını kaybetmiştir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F36612D" w14:textId="77777777" w:rsidR="00284CB7" w:rsidRPr="001931D6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…………………………..</w:t>
                                  </w:r>
                                </w:p>
                              </w:tc>
                            </w:tr>
                            <w:tr w:rsidR="00284CB7" w14:paraId="3E17476E" w14:textId="77777777" w:rsidTr="001623BB">
                              <w:trPr>
                                <w:trHeight w:val="535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44F0EC0F" w14:textId="77777777" w:rsidR="00284CB7" w:rsidRPr="00A94B8B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4B8B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2010 yılında İzlanda’dadaki Eyjafjallajökull Yanardağı’nın patlaması sonucu kül ve toz bulutu, Avrupa’da hava ulaşımının durmasına sebep olmuştur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99CC3FA" w14:textId="77777777" w:rsidR="00284CB7" w:rsidRPr="001931D6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…………………………..</w:t>
                                  </w:r>
                                </w:p>
                              </w:tc>
                            </w:tr>
                            <w:tr w:rsidR="00284CB7" w14:paraId="364CDFE0" w14:textId="77777777" w:rsidTr="001623BB">
                              <w:trPr>
                                <w:trHeight w:val="516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14:paraId="1E1C193C" w14:textId="77777777" w:rsidR="00284CB7" w:rsidRPr="00A94B8B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94B8B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2017 yılı Kasım ayında Antalya’da hortum nedeniyle tarım alanları, seralar ve evler hasar görürken birçok vatandaşımız da yaralanmıştır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700D735" w14:textId="77777777" w:rsidR="00284CB7" w:rsidRPr="001931D6" w:rsidRDefault="00284CB7" w:rsidP="00284CB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…………………………..</w:t>
                                  </w:r>
                                </w:p>
                              </w:tc>
                            </w:tr>
                          </w:tbl>
                          <w:p w14:paraId="58BF6D3D" w14:textId="14E67A5F" w:rsidR="00284CB7" w:rsidRPr="00E92C48" w:rsidRDefault="00284CB7" w:rsidP="00284CB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6212" id="_x0000_s1047" type="#_x0000_t202" style="position:absolute;margin-left:30.5pt;margin-top:60.2pt;width:394pt;height:20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" filled="f" stroked="f">
                <v:textbox>
                  <w:txbxContent>
                    <w:tbl>
                      <w:tblPr>
                        <w:tblStyle w:val="TabloKlavuzu"/>
                        <w:tblW w:w="7655" w:type="dxa"/>
                        <w:tblLook w:val="04A0" w:firstRow="1" w:lastRow="0" w:firstColumn="1" w:lastColumn="0" w:noHBand="0" w:noVBand="1"/>
                      </w:tblPr>
                      <w:tblGrid>
                        <w:gridCol w:w="5954"/>
                        <w:gridCol w:w="1701"/>
                      </w:tblGrid>
                      <w:tr w:rsidR="00284CB7" w14:paraId="0D8E1548" w14:textId="77777777" w:rsidTr="001623BB">
                        <w:trPr>
                          <w:trHeight w:val="268"/>
                        </w:trPr>
                        <w:tc>
                          <w:tcPr>
                            <w:tcW w:w="7655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8F15671" w14:textId="18E83846" w:rsidR="00284CB7" w:rsidRPr="001931D6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1931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 Aşağıda verilen ekstrem olayların kökenini örnekte gibi yazınız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68F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)</w:t>
                            </w:r>
                          </w:p>
                        </w:tc>
                      </w:tr>
                      <w:tr w:rsidR="00284CB7" w14:paraId="667DA4FB" w14:textId="77777777" w:rsidTr="001623BB">
                        <w:trPr>
                          <w:trHeight w:val="546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14:paraId="1ED311AC" w14:textId="77777777" w:rsidR="00284CB7" w:rsidRPr="00A94B8B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94B8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2010 yılında Haiti’de meydana gelen 7 büyüklüğündeki depremde resmî rakamlara göre 316 bin kişi hayatını kaybetmiş, 300 bin kişi yaralanmıştır.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259B4E6" w14:textId="77777777" w:rsidR="00284CB7" w:rsidRPr="001931D6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31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eolojik Kökenli</w:t>
                            </w:r>
                          </w:p>
                        </w:tc>
                      </w:tr>
                      <w:tr w:rsidR="00284CB7" w14:paraId="784F1250" w14:textId="77777777" w:rsidTr="001623BB">
                        <w:trPr>
                          <w:trHeight w:val="526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14:paraId="7D2F31AF" w14:textId="77777777" w:rsidR="00284CB7" w:rsidRPr="00A94B8B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94B8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2013’te bir gök taşı Rusya’nın Chelyabinsk bölgesinde yerden 30 km yukarıda parçalanarak 1.400 kişinin yaralanmasına neden olmuştur.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691F41F" w14:textId="77777777" w:rsidR="00284CB7" w:rsidRPr="001931D6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…………………………..</w:t>
                            </w:r>
                          </w:p>
                        </w:tc>
                      </w:tr>
                      <w:tr w:rsidR="00284CB7" w14:paraId="46D2CD6E" w14:textId="77777777" w:rsidTr="001623BB">
                        <w:trPr>
                          <w:trHeight w:val="547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14:paraId="0C7E8B17" w14:textId="77777777" w:rsidR="00284CB7" w:rsidRPr="00A94B8B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94B8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2017’de Afrika ülkesi olan Sierra Lione’da yaşanan aşırı yağışlar sonucunda başkent Freetown yakınlarında heyelan meydana gelmiştir.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DAAA6ED" w14:textId="77777777" w:rsidR="00284CB7" w:rsidRPr="001931D6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…………………………..</w:t>
                            </w:r>
                          </w:p>
                        </w:tc>
                      </w:tr>
                      <w:tr w:rsidR="00284CB7" w14:paraId="643AF5B4" w14:textId="77777777" w:rsidTr="001623BB">
                        <w:trPr>
                          <w:trHeight w:val="51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14:paraId="201FCE34" w14:textId="77777777" w:rsidR="00284CB7" w:rsidRPr="00A94B8B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94B8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2012’de Orta ve Doğu Avrupa’da yaşanan aşırı soğuklar ve kar yağışının bir ay devam etmesi sonucu yaklaşık 6.000 kişi hayatını kaybetmiştir.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F36612D" w14:textId="77777777" w:rsidR="00284CB7" w:rsidRPr="001931D6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…………………………..</w:t>
                            </w:r>
                          </w:p>
                        </w:tc>
                      </w:tr>
                      <w:tr w:rsidR="00284CB7" w14:paraId="3E17476E" w14:textId="77777777" w:rsidTr="001623BB">
                        <w:trPr>
                          <w:trHeight w:val="535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14:paraId="44F0EC0F" w14:textId="77777777" w:rsidR="00284CB7" w:rsidRPr="00A94B8B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94B8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2010 yılında İzlanda’dadaki Eyjafjallajökull Yanardağı’nın patlaması sonucu kül ve toz bulutu, Avrupa’da hava ulaşımının durmasına sebep olmuştur.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99CC3FA" w14:textId="77777777" w:rsidR="00284CB7" w:rsidRPr="001931D6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…………………………..</w:t>
                            </w:r>
                          </w:p>
                        </w:tc>
                      </w:tr>
                      <w:tr w:rsidR="00284CB7" w14:paraId="364CDFE0" w14:textId="77777777" w:rsidTr="001623BB">
                        <w:trPr>
                          <w:trHeight w:val="516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14:paraId="1E1C193C" w14:textId="77777777" w:rsidR="00284CB7" w:rsidRPr="00A94B8B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94B8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2017 yılı Kasım ayında Antalya’da hortum nedeniyle tarım alanları, seralar ve evler hasar görürken birçok vatandaşımız da yaralanmıştır.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700D735" w14:textId="77777777" w:rsidR="00284CB7" w:rsidRPr="001931D6" w:rsidRDefault="00284CB7" w:rsidP="00284C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…………………………..</w:t>
                            </w:r>
                          </w:p>
                        </w:tc>
                      </w:tr>
                    </w:tbl>
                    <w:p w14:paraId="58BF6D3D" w14:textId="14E67A5F" w:rsidR="00284CB7" w:rsidRPr="00E92C48" w:rsidRDefault="00284CB7" w:rsidP="00284CB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489F1" w14:textId="77777777" w:rsidR="00817920" w:rsidRDefault="00817920" w:rsidP="00424851">
      <w:r>
        <w:separator/>
      </w:r>
    </w:p>
  </w:endnote>
  <w:endnote w:type="continuationSeparator" w:id="0">
    <w:p w14:paraId="7BBE7F9D" w14:textId="77777777" w:rsidR="00817920" w:rsidRDefault="0081792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FA0E" w14:textId="77777777" w:rsidR="00817920" w:rsidRDefault="00817920" w:rsidP="00424851">
      <w:r>
        <w:separator/>
      </w:r>
    </w:p>
  </w:footnote>
  <w:footnote w:type="continuationSeparator" w:id="0">
    <w:p w14:paraId="1A7FA9D8" w14:textId="77777777" w:rsidR="00817920" w:rsidRDefault="0081792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AA54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pt;height:7pt;visibility:visible;mso-wrap-style:square" o:bullet="t">
        <v:imagedata r:id="rId1" o:title=""/>
      </v:shape>
    </w:pict>
  </w:numPicBullet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7A05"/>
    <w:multiLevelType w:val="hybridMultilevel"/>
    <w:tmpl w:val="ACE0AA6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47EC"/>
    <w:multiLevelType w:val="hybridMultilevel"/>
    <w:tmpl w:val="E9609A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DCD"/>
    <w:multiLevelType w:val="hybridMultilevel"/>
    <w:tmpl w:val="693C97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0416B"/>
    <w:multiLevelType w:val="hybridMultilevel"/>
    <w:tmpl w:val="C428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5B21"/>
    <w:multiLevelType w:val="hybridMultilevel"/>
    <w:tmpl w:val="9ECEC2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49B6"/>
    <w:rsid w:val="00035E43"/>
    <w:rsid w:val="00051108"/>
    <w:rsid w:val="000644E9"/>
    <w:rsid w:val="00076EEA"/>
    <w:rsid w:val="00082E44"/>
    <w:rsid w:val="00084161"/>
    <w:rsid w:val="00092BB2"/>
    <w:rsid w:val="000A2754"/>
    <w:rsid w:val="000A3E92"/>
    <w:rsid w:val="000B4A23"/>
    <w:rsid w:val="000C0887"/>
    <w:rsid w:val="000C2919"/>
    <w:rsid w:val="000C7E17"/>
    <w:rsid w:val="000D30EF"/>
    <w:rsid w:val="000D463E"/>
    <w:rsid w:val="000D67BB"/>
    <w:rsid w:val="000D6827"/>
    <w:rsid w:val="000D7190"/>
    <w:rsid w:val="000E0AB1"/>
    <w:rsid w:val="000E32D6"/>
    <w:rsid w:val="000F22C8"/>
    <w:rsid w:val="000F7558"/>
    <w:rsid w:val="0010454B"/>
    <w:rsid w:val="0010773E"/>
    <w:rsid w:val="00115118"/>
    <w:rsid w:val="00124046"/>
    <w:rsid w:val="0012612B"/>
    <w:rsid w:val="0013134B"/>
    <w:rsid w:val="0014438D"/>
    <w:rsid w:val="00150E95"/>
    <w:rsid w:val="001623BB"/>
    <w:rsid w:val="00184A8C"/>
    <w:rsid w:val="001900FC"/>
    <w:rsid w:val="00190706"/>
    <w:rsid w:val="00193D7C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16446"/>
    <w:rsid w:val="00220E88"/>
    <w:rsid w:val="002218E6"/>
    <w:rsid w:val="00224212"/>
    <w:rsid w:val="0022497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4CB7"/>
    <w:rsid w:val="00287AAB"/>
    <w:rsid w:val="00297633"/>
    <w:rsid w:val="002B0652"/>
    <w:rsid w:val="002B3376"/>
    <w:rsid w:val="002D3EB9"/>
    <w:rsid w:val="002E1268"/>
    <w:rsid w:val="002E1EC3"/>
    <w:rsid w:val="002E52BC"/>
    <w:rsid w:val="002E5A39"/>
    <w:rsid w:val="002F4E02"/>
    <w:rsid w:val="002F5DEA"/>
    <w:rsid w:val="00303BCC"/>
    <w:rsid w:val="003045AB"/>
    <w:rsid w:val="003107A5"/>
    <w:rsid w:val="00311096"/>
    <w:rsid w:val="0032644C"/>
    <w:rsid w:val="00327909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A7BD4"/>
    <w:rsid w:val="003B1282"/>
    <w:rsid w:val="003B629C"/>
    <w:rsid w:val="003C6849"/>
    <w:rsid w:val="003C7240"/>
    <w:rsid w:val="003E2E95"/>
    <w:rsid w:val="003E3B0F"/>
    <w:rsid w:val="003E4D7D"/>
    <w:rsid w:val="003F10F4"/>
    <w:rsid w:val="00400B90"/>
    <w:rsid w:val="00413D82"/>
    <w:rsid w:val="0041637E"/>
    <w:rsid w:val="00424851"/>
    <w:rsid w:val="004259ED"/>
    <w:rsid w:val="00426855"/>
    <w:rsid w:val="00427192"/>
    <w:rsid w:val="00437037"/>
    <w:rsid w:val="00451906"/>
    <w:rsid w:val="00453A12"/>
    <w:rsid w:val="00456B7E"/>
    <w:rsid w:val="00470AF6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E6C17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49AD"/>
    <w:rsid w:val="005650DF"/>
    <w:rsid w:val="00576DCB"/>
    <w:rsid w:val="005778C8"/>
    <w:rsid w:val="00595F49"/>
    <w:rsid w:val="00596FD6"/>
    <w:rsid w:val="005A17C9"/>
    <w:rsid w:val="005A2838"/>
    <w:rsid w:val="005B28BB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54BB1"/>
    <w:rsid w:val="00664087"/>
    <w:rsid w:val="00664A6C"/>
    <w:rsid w:val="006935E3"/>
    <w:rsid w:val="006A2B42"/>
    <w:rsid w:val="006B3D2A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22CBD"/>
    <w:rsid w:val="00730E8A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E37E0"/>
    <w:rsid w:val="007E74FA"/>
    <w:rsid w:val="00803E95"/>
    <w:rsid w:val="008109E2"/>
    <w:rsid w:val="00817920"/>
    <w:rsid w:val="00821394"/>
    <w:rsid w:val="00827E82"/>
    <w:rsid w:val="00835C60"/>
    <w:rsid w:val="00836698"/>
    <w:rsid w:val="008373AB"/>
    <w:rsid w:val="0084202A"/>
    <w:rsid w:val="008449B4"/>
    <w:rsid w:val="00845933"/>
    <w:rsid w:val="00847E7B"/>
    <w:rsid w:val="008509B3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7037"/>
    <w:rsid w:val="008E4C38"/>
    <w:rsid w:val="008F3879"/>
    <w:rsid w:val="0090434F"/>
    <w:rsid w:val="009165C1"/>
    <w:rsid w:val="00916704"/>
    <w:rsid w:val="00926C96"/>
    <w:rsid w:val="009372AE"/>
    <w:rsid w:val="00937D96"/>
    <w:rsid w:val="0094375E"/>
    <w:rsid w:val="00944130"/>
    <w:rsid w:val="00946A02"/>
    <w:rsid w:val="00955AA9"/>
    <w:rsid w:val="00963CB0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9F2981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54632"/>
    <w:rsid w:val="00A64BC6"/>
    <w:rsid w:val="00A66678"/>
    <w:rsid w:val="00A80866"/>
    <w:rsid w:val="00A83BE6"/>
    <w:rsid w:val="00A87203"/>
    <w:rsid w:val="00A87F3C"/>
    <w:rsid w:val="00A90076"/>
    <w:rsid w:val="00A906D4"/>
    <w:rsid w:val="00A9353D"/>
    <w:rsid w:val="00AA4831"/>
    <w:rsid w:val="00AA6050"/>
    <w:rsid w:val="00AB068F"/>
    <w:rsid w:val="00AC167C"/>
    <w:rsid w:val="00AC16E0"/>
    <w:rsid w:val="00AC45FD"/>
    <w:rsid w:val="00AC657C"/>
    <w:rsid w:val="00AD1C6F"/>
    <w:rsid w:val="00AE1577"/>
    <w:rsid w:val="00AE31E3"/>
    <w:rsid w:val="00AE3403"/>
    <w:rsid w:val="00AF0BBF"/>
    <w:rsid w:val="00AF0CBC"/>
    <w:rsid w:val="00AF1EAD"/>
    <w:rsid w:val="00AF585B"/>
    <w:rsid w:val="00AF69A0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46205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1699E"/>
    <w:rsid w:val="00D24EF8"/>
    <w:rsid w:val="00D32616"/>
    <w:rsid w:val="00D42F8C"/>
    <w:rsid w:val="00D47348"/>
    <w:rsid w:val="00D530DD"/>
    <w:rsid w:val="00D53FB0"/>
    <w:rsid w:val="00D6230F"/>
    <w:rsid w:val="00D678DA"/>
    <w:rsid w:val="00D67A7C"/>
    <w:rsid w:val="00D706CD"/>
    <w:rsid w:val="00D7365D"/>
    <w:rsid w:val="00D817A6"/>
    <w:rsid w:val="00D86514"/>
    <w:rsid w:val="00D9010C"/>
    <w:rsid w:val="00D95EED"/>
    <w:rsid w:val="00D9753E"/>
    <w:rsid w:val="00DA108D"/>
    <w:rsid w:val="00DA1B31"/>
    <w:rsid w:val="00DA7B98"/>
    <w:rsid w:val="00DB0C01"/>
    <w:rsid w:val="00DB181A"/>
    <w:rsid w:val="00DC259E"/>
    <w:rsid w:val="00DC70FD"/>
    <w:rsid w:val="00DD55D4"/>
    <w:rsid w:val="00DD5CFE"/>
    <w:rsid w:val="00DE4EEE"/>
    <w:rsid w:val="00DF1E78"/>
    <w:rsid w:val="00DF72AD"/>
    <w:rsid w:val="00E004DA"/>
    <w:rsid w:val="00E03643"/>
    <w:rsid w:val="00E129B1"/>
    <w:rsid w:val="00E2653B"/>
    <w:rsid w:val="00E433B7"/>
    <w:rsid w:val="00E46FF3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3021-BFB9-42B1-950D-326AD205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5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Yönetici</cp:lastModifiedBy>
  <cp:revision>50</cp:revision>
  <dcterms:created xsi:type="dcterms:W3CDTF">2021-10-27T14:52:00Z</dcterms:created>
  <dcterms:modified xsi:type="dcterms:W3CDTF">2022-10-26T12:40:00Z</dcterms:modified>
  <cp:category>cografyahocasi.com</cp:category>
  <cp:contentStatus>cografyahocasi.com</cp:contentStatus>
</cp:coreProperties>
</file>